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7A" w:rsidRPr="00DD3B7A" w:rsidRDefault="00DD3B7A" w:rsidP="00DD3B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D3B7A">
        <w:rPr>
          <w:rFonts w:ascii="Times New Roman" w:hAnsi="Times New Roman"/>
          <w:b/>
          <w:sz w:val="40"/>
          <w:szCs w:val="40"/>
        </w:rPr>
        <w:t>Формирование</w:t>
      </w:r>
      <w:r w:rsidRPr="00DD3B7A">
        <w:rPr>
          <w:rFonts w:ascii="Times New Roman" w:hAnsi="Times New Roman"/>
          <w:b/>
          <w:sz w:val="40"/>
          <w:szCs w:val="40"/>
        </w:rPr>
        <w:t xml:space="preserve"> связной монологической речи </w:t>
      </w:r>
      <w:r w:rsidRPr="00DD3B7A">
        <w:rPr>
          <w:rFonts w:ascii="Times New Roman" w:hAnsi="Times New Roman"/>
          <w:b/>
          <w:sz w:val="40"/>
          <w:szCs w:val="40"/>
        </w:rPr>
        <w:t xml:space="preserve"> у </w:t>
      </w:r>
      <w:r>
        <w:rPr>
          <w:rFonts w:ascii="Times New Roman" w:hAnsi="Times New Roman"/>
          <w:b/>
          <w:sz w:val="40"/>
          <w:szCs w:val="40"/>
        </w:rPr>
        <w:t xml:space="preserve">дошкольников </w:t>
      </w:r>
      <w:r w:rsidRPr="00DD3B7A">
        <w:rPr>
          <w:rFonts w:ascii="Times New Roman" w:hAnsi="Times New Roman"/>
          <w:b/>
          <w:sz w:val="40"/>
          <w:szCs w:val="40"/>
        </w:rPr>
        <w:t>с ФФНР по</w:t>
      </w:r>
      <w:r w:rsidRPr="00DD3B7A">
        <w:rPr>
          <w:rFonts w:ascii="Times New Roman" w:hAnsi="Times New Roman"/>
          <w:b/>
          <w:sz w:val="40"/>
          <w:szCs w:val="40"/>
        </w:rPr>
        <w:t xml:space="preserve">средством </w:t>
      </w:r>
      <w:proofErr w:type="spellStart"/>
      <w:r w:rsidRPr="00DD3B7A">
        <w:rPr>
          <w:rFonts w:ascii="Times New Roman" w:hAnsi="Times New Roman"/>
          <w:b/>
          <w:i/>
          <w:sz w:val="40"/>
          <w:szCs w:val="40"/>
        </w:rPr>
        <w:t>сказкотерапии</w:t>
      </w:r>
      <w:proofErr w:type="spellEnd"/>
    </w:p>
    <w:p w:rsidR="00DD3B7A" w:rsidRDefault="00DD3B7A" w:rsidP="007111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7848" w:rsidRPr="007111CF" w:rsidRDefault="00DD3B7A" w:rsidP="007111C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E07848" w:rsidRPr="00AC2D31">
        <w:rPr>
          <w:rFonts w:ascii="Times New Roman" w:hAnsi="Times New Roman"/>
          <w:b/>
          <w:sz w:val="28"/>
          <w:szCs w:val="28"/>
        </w:rPr>
        <w:t xml:space="preserve"> </w:t>
      </w:r>
      <w:r w:rsidR="00E07848" w:rsidRPr="007111CF">
        <w:rPr>
          <w:rFonts w:ascii="Times New Roman" w:hAnsi="Times New Roman"/>
          <w:b/>
          <w:i/>
          <w:sz w:val="28"/>
          <w:szCs w:val="28"/>
        </w:rPr>
        <w:t>Прекрасна речь, когда она, как ручеёк</w:t>
      </w:r>
    </w:p>
    <w:p w:rsidR="00E07848" w:rsidRPr="007111CF" w:rsidRDefault="00E07848" w:rsidP="007111CF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11C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Бежит среди камней </w:t>
      </w:r>
      <w:proofErr w:type="gramStart"/>
      <w:r w:rsidRPr="007111CF">
        <w:rPr>
          <w:rFonts w:ascii="Times New Roman" w:hAnsi="Times New Roman"/>
          <w:b/>
          <w:i/>
          <w:sz w:val="28"/>
          <w:szCs w:val="28"/>
        </w:rPr>
        <w:t>чиста</w:t>
      </w:r>
      <w:proofErr w:type="gramEnd"/>
      <w:r w:rsidRPr="007111CF">
        <w:rPr>
          <w:rFonts w:ascii="Times New Roman" w:hAnsi="Times New Roman"/>
          <w:b/>
          <w:i/>
          <w:sz w:val="28"/>
          <w:szCs w:val="28"/>
        </w:rPr>
        <w:t>, нетороплива</w:t>
      </w:r>
    </w:p>
    <w:p w:rsidR="00E07848" w:rsidRPr="007111CF" w:rsidRDefault="00E07848" w:rsidP="007111CF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11C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И ты готов внимать её поток</w:t>
      </w:r>
    </w:p>
    <w:p w:rsidR="00E07848" w:rsidRDefault="00E07848" w:rsidP="007111CF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11C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</w:t>
      </w:r>
      <w:r w:rsidR="007111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111CF">
        <w:rPr>
          <w:rFonts w:ascii="Times New Roman" w:hAnsi="Times New Roman"/>
          <w:b/>
          <w:i/>
          <w:sz w:val="28"/>
          <w:szCs w:val="28"/>
        </w:rPr>
        <w:t>И восклицать: « О! Как же ты красива!»</w:t>
      </w:r>
    </w:p>
    <w:p w:rsidR="007111CF" w:rsidRPr="007111CF" w:rsidRDefault="007111CF" w:rsidP="007111CF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D4B" w:rsidRPr="005D0815" w:rsidRDefault="007F7A76" w:rsidP="00902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 xml:space="preserve">     </w:t>
      </w:r>
      <w:r w:rsidR="007111CF">
        <w:rPr>
          <w:rFonts w:ascii="Times New Roman" w:hAnsi="Times New Roman"/>
          <w:b/>
          <w:sz w:val="28"/>
          <w:szCs w:val="28"/>
        </w:rPr>
        <w:tab/>
      </w:r>
      <w:r w:rsidR="00E07848" w:rsidRPr="005D0815">
        <w:rPr>
          <w:rFonts w:ascii="Times New Roman" w:hAnsi="Times New Roman"/>
          <w:sz w:val="28"/>
          <w:szCs w:val="28"/>
        </w:rPr>
        <w:t>Закономерности развития речи на протяжении многих лет находились в центре внимания отечественных и зарубежных исследователей, что позволило, с одной стороны, выделить в данном процессе возрастные, т.е. преходящие особенности и несовершенства; с другой стороны получили свою детализированную характеристику нарушений в речевом развитии, которые требуют специальной (коррекционной) помощи.</w:t>
      </w:r>
      <w:r w:rsidR="00DC7D4B" w:rsidRPr="005D0815">
        <w:rPr>
          <w:rFonts w:ascii="Times New Roman" w:hAnsi="Times New Roman"/>
          <w:sz w:val="28"/>
          <w:szCs w:val="28"/>
        </w:rPr>
        <w:t xml:space="preserve">       </w:t>
      </w:r>
    </w:p>
    <w:p w:rsidR="00DC7D4B" w:rsidRPr="005D0815" w:rsidRDefault="00DC7D4B" w:rsidP="00711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Сегодня поиск эффективных методов и форм логопедической помощи дошкольникам продолжается, что напрямую связано с ведущими тенденциями модернизации целостной системы общего образования и её базовой дошкольной ступени. Обеспечение доступности и качества дошкольного образования является приоритетной задачей и даёт новый импульс деятельности учёных, специалистов в области управления образованием и практических работников ДОУ. </w:t>
      </w:r>
    </w:p>
    <w:p w:rsidR="0036723E" w:rsidRPr="005D0815" w:rsidRDefault="00E11D61" w:rsidP="00711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В современном образовании очень широко используются </w:t>
      </w:r>
      <w:proofErr w:type="spellStart"/>
      <w:r w:rsidRPr="005D081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технологии. </w:t>
      </w:r>
      <w:r w:rsidR="005B7F83" w:rsidRPr="005D0815">
        <w:rPr>
          <w:rFonts w:ascii="Times New Roman" w:hAnsi="Times New Roman"/>
          <w:sz w:val="28"/>
          <w:szCs w:val="28"/>
        </w:rPr>
        <w:t xml:space="preserve">Один из древнейших методов, активно разрабатываемых  психологами и педагогами, в последнее 10 лет, и применяемых в работе с детьми - </w:t>
      </w:r>
      <w:r w:rsidR="005B7F83" w:rsidRPr="005D0815">
        <w:rPr>
          <w:rFonts w:ascii="Times New Roman" w:hAnsi="Times New Roman"/>
          <w:b/>
          <w:sz w:val="28"/>
          <w:szCs w:val="28"/>
        </w:rPr>
        <w:t>использование сказки</w:t>
      </w:r>
      <w:r w:rsidR="005B7F83" w:rsidRPr="005D0815">
        <w:rPr>
          <w:rFonts w:ascii="Times New Roman" w:hAnsi="Times New Roman"/>
          <w:sz w:val="28"/>
          <w:szCs w:val="28"/>
        </w:rPr>
        <w:t xml:space="preserve">. </w:t>
      </w:r>
    </w:p>
    <w:p w:rsidR="00216459" w:rsidRPr="00DD3B7A" w:rsidRDefault="00671180" w:rsidP="00DD3B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Это и побудило вести целе</w:t>
      </w:r>
      <w:r w:rsidR="0026004B" w:rsidRPr="005D0815">
        <w:rPr>
          <w:rFonts w:ascii="Times New Roman" w:hAnsi="Times New Roman"/>
          <w:sz w:val="28"/>
          <w:szCs w:val="28"/>
        </w:rPr>
        <w:t>направленную работу по формированию связной монологической</w:t>
      </w:r>
      <w:r w:rsidRPr="005D0815">
        <w:rPr>
          <w:rFonts w:ascii="Times New Roman" w:hAnsi="Times New Roman"/>
          <w:sz w:val="28"/>
          <w:szCs w:val="28"/>
        </w:rPr>
        <w:t xml:space="preserve"> речи</w:t>
      </w:r>
      <w:r w:rsidR="0026004B" w:rsidRPr="005D0815">
        <w:rPr>
          <w:rFonts w:ascii="Times New Roman" w:hAnsi="Times New Roman"/>
          <w:sz w:val="28"/>
          <w:szCs w:val="28"/>
        </w:rPr>
        <w:t xml:space="preserve"> у</w:t>
      </w:r>
      <w:r w:rsidRPr="005D0815">
        <w:rPr>
          <w:rFonts w:ascii="Times New Roman" w:hAnsi="Times New Roman"/>
          <w:sz w:val="28"/>
          <w:szCs w:val="28"/>
        </w:rPr>
        <w:t xml:space="preserve"> детей старшего дошкольного возраста с ФФНР, используя </w:t>
      </w:r>
      <w:proofErr w:type="spellStart"/>
      <w:r w:rsidR="00CF4B22" w:rsidRPr="005D0815">
        <w:rPr>
          <w:rFonts w:ascii="Times New Roman" w:hAnsi="Times New Roman"/>
          <w:sz w:val="28"/>
          <w:szCs w:val="28"/>
        </w:rPr>
        <w:t>сказкотерапию</w:t>
      </w:r>
      <w:proofErr w:type="spellEnd"/>
      <w:r w:rsidR="00CF4B22" w:rsidRPr="005D0815">
        <w:rPr>
          <w:rFonts w:ascii="Times New Roman" w:hAnsi="Times New Roman"/>
          <w:sz w:val="28"/>
          <w:szCs w:val="28"/>
        </w:rPr>
        <w:t>.</w:t>
      </w:r>
    </w:p>
    <w:p w:rsidR="00D56C97" w:rsidRPr="005D0815" w:rsidRDefault="0090237C" w:rsidP="00A83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</w:t>
      </w:r>
      <w:r w:rsidR="00D56C97" w:rsidRPr="005D0815">
        <w:rPr>
          <w:rFonts w:ascii="Times New Roman" w:hAnsi="Times New Roman"/>
          <w:sz w:val="28"/>
          <w:szCs w:val="28"/>
        </w:rPr>
        <w:t>«</w:t>
      </w:r>
      <w:proofErr w:type="spellStart"/>
      <w:r w:rsidR="00D56C97" w:rsidRPr="005D081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D56C97" w:rsidRPr="005D0815">
        <w:rPr>
          <w:rFonts w:ascii="Times New Roman" w:hAnsi="Times New Roman"/>
          <w:sz w:val="28"/>
          <w:szCs w:val="28"/>
        </w:rPr>
        <w:t xml:space="preserve">» - 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 ребенком собственных эмоциональных состояний. Освоение позиции «Я» в </w:t>
      </w:r>
      <w:proofErr w:type="spellStart"/>
      <w:r w:rsidR="00D56C97" w:rsidRPr="005D081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="00D56C97" w:rsidRPr="005D0815">
        <w:rPr>
          <w:rFonts w:ascii="Times New Roman" w:hAnsi="Times New Roman"/>
          <w:sz w:val="28"/>
          <w:szCs w:val="28"/>
        </w:rPr>
        <w:t xml:space="preserve"> позволяет ребенку  отреагировать на предлагаемый ситуацией собственный негативный опыт и уточнить значение средств языковой выразительности в языке жестов, мимики, поз, движений.</w:t>
      </w:r>
      <w:r w:rsidR="00D56C97" w:rsidRPr="005D08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6C97" w:rsidRPr="005D0815">
        <w:rPr>
          <w:rFonts w:ascii="Times New Roman" w:hAnsi="Times New Roman"/>
          <w:b/>
          <w:sz w:val="28"/>
          <w:szCs w:val="28"/>
        </w:rPr>
        <w:t>Сказкотерапия</w:t>
      </w:r>
      <w:proofErr w:type="spellEnd"/>
      <w:r w:rsidR="00D56C97" w:rsidRPr="005D0815">
        <w:rPr>
          <w:rFonts w:ascii="Times New Roman" w:hAnsi="Times New Roman"/>
          <w:sz w:val="28"/>
          <w:szCs w:val="28"/>
        </w:rPr>
        <w:t xml:space="preserve"> – это лечение сказками, это открытие тех знаний, которые живут в душе и являются </w:t>
      </w:r>
      <w:r w:rsidR="00A63C19" w:rsidRPr="005D0815">
        <w:rPr>
          <w:rFonts w:ascii="Times New Roman" w:hAnsi="Times New Roman"/>
          <w:sz w:val="28"/>
          <w:szCs w:val="28"/>
        </w:rPr>
        <w:t>в данный момент коррекционными.</w:t>
      </w:r>
    </w:p>
    <w:p w:rsidR="00277092" w:rsidRPr="00AC2D31" w:rsidRDefault="00277092" w:rsidP="00A83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2D31">
        <w:rPr>
          <w:rFonts w:ascii="Times New Roman" w:hAnsi="Times New Roman"/>
          <w:sz w:val="28"/>
          <w:szCs w:val="28"/>
        </w:rPr>
        <w:t xml:space="preserve">Успех коррекционно-воспитательной работы в логопедической группе определяется </w:t>
      </w:r>
      <w:r w:rsidR="00C77BC7">
        <w:rPr>
          <w:rFonts w:ascii="Times New Roman" w:hAnsi="Times New Roman"/>
          <w:sz w:val="28"/>
          <w:szCs w:val="28"/>
        </w:rPr>
        <w:t xml:space="preserve"> </w:t>
      </w:r>
      <w:r w:rsidRPr="00AC2D31">
        <w:rPr>
          <w:rFonts w:ascii="Times New Roman" w:hAnsi="Times New Roman"/>
          <w:sz w:val="28"/>
          <w:szCs w:val="28"/>
        </w:rPr>
        <w:t xml:space="preserve">продуманной системой, частью которой является </w:t>
      </w:r>
      <w:proofErr w:type="spellStart"/>
      <w:r w:rsidRPr="00AC2D31">
        <w:rPr>
          <w:rFonts w:ascii="Times New Roman" w:hAnsi="Times New Roman"/>
          <w:sz w:val="28"/>
          <w:szCs w:val="28"/>
        </w:rPr>
        <w:t>логопедизация</w:t>
      </w:r>
      <w:proofErr w:type="spellEnd"/>
      <w:r w:rsidRPr="00AC2D31">
        <w:rPr>
          <w:rFonts w:ascii="Times New Roman" w:hAnsi="Times New Roman"/>
          <w:sz w:val="28"/>
          <w:szCs w:val="28"/>
        </w:rPr>
        <w:t xml:space="preserve">  всего учебно-воспитательного процесса и деятельности детей.</w:t>
      </w:r>
    </w:p>
    <w:p w:rsidR="005855E5" w:rsidRPr="009C2D47" w:rsidRDefault="00DD3B7A" w:rsidP="00902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</w:t>
      </w:r>
      <w:r w:rsidR="00277092" w:rsidRPr="009C2D47">
        <w:rPr>
          <w:rFonts w:ascii="Times New Roman" w:hAnsi="Times New Roman"/>
          <w:sz w:val="28"/>
          <w:szCs w:val="28"/>
        </w:rPr>
        <w:t xml:space="preserve"> деятельность с воспитанниками</w:t>
      </w:r>
      <w:r w:rsidR="00953C80" w:rsidRPr="009C2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277092" w:rsidRPr="009C2D47">
        <w:rPr>
          <w:rFonts w:ascii="Times New Roman" w:hAnsi="Times New Roman"/>
          <w:sz w:val="28"/>
          <w:szCs w:val="28"/>
        </w:rPr>
        <w:t xml:space="preserve"> через реализацию рабочей программы</w:t>
      </w:r>
      <w:r w:rsidR="0090237C">
        <w:rPr>
          <w:rFonts w:ascii="Times New Roman" w:hAnsi="Times New Roman"/>
          <w:sz w:val="28"/>
          <w:szCs w:val="28"/>
        </w:rPr>
        <w:t xml:space="preserve"> </w:t>
      </w:r>
      <w:r w:rsidR="0090237C" w:rsidRPr="00410BE6">
        <w:rPr>
          <w:rFonts w:ascii="Times New Roman" w:hAnsi="Times New Roman"/>
          <w:sz w:val="28"/>
          <w:szCs w:val="28"/>
        </w:rPr>
        <w:t>«Сказка ложь, да в ней намёк…»</w:t>
      </w:r>
      <w:r w:rsidR="00277092" w:rsidRPr="009C2D47">
        <w:rPr>
          <w:rFonts w:ascii="Times New Roman" w:hAnsi="Times New Roman"/>
          <w:sz w:val="28"/>
          <w:szCs w:val="28"/>
        </w:rPr>
        <w:t>, которая составлена на основе основной об</w:t>
      </w:r>
      <w:r w:rsidR="000E2296" w:rsidRPr="009C2D47">
        <w:rPr>
          <w:rFonts w:ascii="Times New Roman" w:hAnsi="Times New Roman"/>
          <w:sz w:val="28"/>
          <w:szCs w:val="28"/>
        </w:rPr>
        <w:t>щеобразовательной  программы  МА</w:t>
      </w:r>
      <w:r w:rsidR="00277092" w:rsidRPr="009C2D47">
        <w:rPr>
          <w:rFonts w:ascii="Times New Roman" w:hAnsi="Times New Roman"/>
          <w:sz w:val="28"/>
          <w:szCs w:val="28"/>
        </w:rPr>
        <w:t xml:space="preserve"> ДОУ № 46</w:t>
      </w:r>
      <w:r w:rsidR="00E61FB8" w:rsidRPr="009C2D47">
        <w:rPr>
          <w:rFonts w:ascii="Times New Roman" w:hAnsi="Times New Roman"/>
          <w:sz w:val="28"/>
          <w:szCs w:val="28"/>
        </w:rPr>
        <w:t>,</w:t>
      </w:r>
      <w:r w:rsidR="00E61FB8" w:rsidRPr="009C2D47">
        <w:rPr>
          <w:rFonts w:ascii="Times New Roman" w:hAnsi="Times New Roman"/>
          <w:b/>
          <w:sz w:val="28"/>
          <w:szCs w:val="28"/>
        </w:rPr>
        <w:t xml:space="preserve"> </w:t>
      </w:r>
      <w:r w:rsidR="00E61FB8" w:rsidRPr="009C2D47">
        <w:rPr>
          <w:rFonts w:ascii="Times New Roman" w:hAnsi="Times New Roman"/>
          <w:sz w:val="28"/>
          <w:szCs w:val="28"/>
        </w:rPr>
        <w:t xml:space="preserve">авторской программы Н.М. </w:t>
      </w:r>
      <w:proofErr w:type="spellStart"/>
      <w:r w:rsidR="00E61FB8" w:rsidRPr="009C2D47">
        <w:rPr>
          <w:rFonts w:ascii="Times New Roman" w:hAnsi="Times New Roman"/>
          <w:sz w:val="28"/>
          <w:szCs w:val="28"/>
        </w:rPr>
        <w:t>Погосовой</w:t>
      </w:r>
      <w:proofErr w:type="spellEnd"/>
      <w:r w:rsidR="00E61FB8" w:rsidRPr="009C2D47">
        <w:rPr>
          <w:rFonts w:ascii="Times New Roman" w:hAnsi="Times New Roman"/>
          <w:sz w:val="28"/>
          <w:szCs w:val="28"/>
        </w:rPr>
        <w:t xml:space="preserve"> «Цветовой </w:t>
      </w:r>
      <w:proofErr w:type="spellStart"/>
      <w:r w:rsidR="00E61FB8" w:rsidRPr="009C2D47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="00E61FB8" w:rsidRPr="009C2D47">
        <w:rPr>
          <w:rFonts w:ascii="Times New Roman" w:hAnsi="Times New Roman"/>
          <w:sz w:val="28"/>
          <w:szCs w:val="28"/>
        </w:rPr>
        <w:t>»,</w:t>
      </w:r>
      <w:r w:rsidR="005855E5" w:rsidRPr="009C2D47">
        <w:rPr>
          <w:rFonts w:ascii="Times New Roman" w:hAnsi="Times New Roman"/>
          <w:sz w:val="28"/>
          <w:szCs w:val="28"/>
        </w:rPr>
        <w:t xml:space="preserve"> Коррекционно-развивающей  программы Н.М. </w:t>
      </w:r>
      <w:proofErr w:type="spellStart"/>
      <w:r w:rsidR="005855E5" w:rsidRPr="009C2D47">
        <w:rPr>
          <w:rFonts w:ascii="Times New Roman" w:hAnsi="Times New Roman"/>
          <w:sz w:val="28"/>
          <w:szCs w:val="28"/>
        </w:rPr>
        <w:t>Погосовой</w:t>
      </w:r>
      <w:proofErr w:type="spellEnd"/>
      <w:r w:rsidR="005855E5" w:rsidRPr="009C2D4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5855E5" w:rsidRPr="009C2D47">
        <w:rPr>
          <w:rFonts w:ascii="Times New Roman" w:hAnsi="Times New Roman"/>
          <w:sz w:val="28"/>
          <w:szCs w:val="28"/>
        </w:rPr>
        <w:t>Погружение в</w:t>
      </w:r>
      <w:r w:rsidR="005855E5" w:rsidRPr="009C2D47">
        <w:rPr>
          <w:rFonts w:ascii="Times New Roman" w:hAnsi="Times New Roman"/>
          <w:b/>
          <w:sz w:val="28"/>
          <w:szCs w:val="28"/>
        </w:rPr>
        <w:t xml:space="preserve"> </w:t>
      </w:r>
      <w:r w:rsidR="005855E5" w:rsidRPr="009C2D47">
        <w:rPr>
          <w:rFonts w:ascii="Times New Roman" w:hAnsi="Times New Roman"/>
          <w:sz w:val="28"/>
          <w:szCs w:val="28"/>
        </w:rPr>
        <w:t>сказку»,</w:t>
      </w:r>
      <w:r w:rsidR="00A83F3E">
        <w:rPr>
          <w:rFonts w:ascii="Times New Roman" w:hAnsi="Times New Roman"/>
          <w:sz w:val="28"/>
          <w:szCs w:val="28"/>
        </w:rPr>
        <w:t xml:space="preserve"> </w:t>
      </w:r>
      <w:r w:rsidR="005855E5" w:rsidRPr="009C2D47">
        <w:rPr>
          <w:rFonts w:ascii="Times New Roman" w:hAnsi="Times New Roman"/>
          <w:sz w:val="28"/>
          <w:szCs w:val="28"/>
        </w:rPr>
        <w:t xml:space="preserve">авторской  программы  </w:t>
      </w:r>
      <w:proofErr w:type="spellStart"/>
      <w:r w:rsidR="005855E5" w:rsidRPr="009C2D47">
        <w:rPr>
          <w:rFonts w:ascii="Times New Roman" w:hAnsi="Times New Roman"/>
          <w:sz w:val="28"/>
          <w:szCs w:val="28"/>
        </w:rPr>
        <w:t>О.А.Шороховой</w:t>
      </w:r>
      <w:proofErr w:type="spellEnd"/>
      <w:r w:rsidR="005855E5" w:rsidRPr="009C2D47">
        <w:rPr>
          <w:rFonts w:ascii="Times New Roman" w:hAnsi="Times New Roman"/>
          <w:sz w:val="28"/>
          <w:szCs w:val="28"/>
        </w:rPr>
        <w:t xml:space="preserve"> </w:t>
      </w:r>
      <w:r w:rsidR="00A83F3E">
        <w:rPr>
          <w:rFonts w:ascii="Times New Roman" w:hAnsi="Times New Roman"/>
          <w:sz w:val="28"/>
          <w:szCs w:val="28"/>
        </w:rPr>
        <w:t>«</w:t>
      </w:r>
      <w:r w:rsidR="005855E5" w:rsidRPr="009C2D47">
        <w:rPr>
          <w:rFonts w:ascii="Times New Roman" w:hAnsi="Times New Roman"/>
          <w:sz w:val="28"/>
          <w:szCs w:val="28"/>
        </w:rPr>
        <w:t>Играем в</w:t>
      </w:r>
      <w:r w:rsidR="005855E5" w:rsidRPr="009C2D47">
        <w:rPr>
          <w:rFonts w:ascii="Times New Roman" w:hAnsi="Times New Roman"/>
          <w:b/>
          <w:sz w:val="28"/>
          <w:szCs w:val="28"/>
        </w:rPr>
        <w:t xml:space="preserve"> </w:t>
      </w:r>
      <w:r w:rsidR="005855E5" w:rsidRPr="009C2D47">
        <w:rPr>
          <w:rFonts w:ascii="Times New Roman" w:hAnsi="Times New Roman"/>
          <w:sz w:val="28"/>
          <w:szCs w:val="28"/>
        </w:rPr>
        <w:t>сказку».</w:t>
      </w:r>
    </w:p>
    <w:p w:rsidR="00F11B3D" w:rsidRPr="005D0815" w:rsidRDefault="00F11B3D" w:rsidP="007111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0815">
        <w:rPr>
          <w:rFonts w:ascii="Times New Roman" w:hAnsi="Times New Roman"/>
          <w:sz w:val="28"/>
          <w:szCs w:val="28"/>
        </w:rPr>
        <w:t xml:space="preserve">  </w:t>
      </w:r>
      <w:r w:rsidR="00DD3B7A">
        <w:rPr>
          <w:rFonts w:ascii="Times New Roman" w:hAnsi="Times New Roman"/>
          <w:sz w:val="28"/>
          <w:szCs w:val="28"/>
        </w:rPr>
        <w:t>При планировании</w:t>
      </w:r>
      <w:r w:rsidRPr="005D0815">
        <w:rPr>
          <w:rFonts w:ascii="Times New Roman" w:hAnsi="Times New Roman"/>
          <w:sz w:val="28"/>
          <w:szCs w:val="28"/>
        </w:rPr>
        <w:t xml:space="preserve"> работы </w:t>
      </w:r>
      <w:r w:rsidR="00DD3B7A">
        <w:rPr>
          <w:rFonts w:ascii="Times New Roman" w:hAnsi="Times New Roman"/>
          <w:sz w:val="28"/>
          <w:szCs w:val="28"/>
        </w:rPr>
        <w:t xml:space="preserve">руководствовалась </w:t>
      </w:r>
      <w:r w:rsidR="00CF4BC3" w:rsidRPr="005D0815">
        <w:rPr>
          <w:rFonts w:ascii="Times New Roman" w:hAnsi="Times New Roman"/>
          <w:sz w:val="28"/>
          <w:szCs w:val="28"/>
          <w:u w:val="single"/>
        </w:rPr>
        <w:t xml:space="preserve">следующим </w:t>
      </w:r>
      <w:r w:rsidRPr="005D08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4BC3" w:rsidRPr="005D0815">
        <w:rPr>
          <w:rFonts w:ascii="Times New Roman" w:hAnsi="Times New Roman"/>
          <w:b/>
          <w:sz w:val="28"/>
          <w:szCs w:val="28"/>
          <w:u w:val="single"/>
        </w:rPr>
        <w:t>положениям</w:t>
      </w:r>
      <w:r w:rsidRPr="005D0815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11B3D" w:rsidRPr="005D0815" w:rsidRDefault="00F11B3D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5D0815">
        <w:rPr>
          <w:rFonts w:ascii="Times New Roman" w:hAnsi="Times New Roman"/>
          <w:sz w:val="28"/>
          <w:szCs w:val="28"/>
        </w:rPr>
        <w:t xml:space="preserve">организация, форма </w:t>
      </w:r>
      <w:r w:rsidR="009359E2" w:rsidRPr="005D0815">
        <w:rPr>
          <w:rFonts w:ascii="Times New Roman" w:hAnsi="Times New Roman"/>
          <w:sz w:val="28"/>
          <w:szCs w:val="28"/>
        </w:rPr>
        <w:t xml:space="preserve">НОД </w:t>
      </w:r>
      <w:r w:rsidRPr="005D0815">
        <w:rPr>
          <w:rFonts w:ascii="Times New Roman" w:hAnsi="Times New Roman"/>
          <w:sz w:val="28"/>
          <w:szCs w:val="28"/>
        </w:rPr>
        <w:t>и привлекаемый материал должен соответствовать возрастным особенностям детей, возможностям их речевого</w:t>
      </w:r>
      <w:r w:rsidR="00C617C3">
        <w:rPr>
          <w:rFonts w:ascii="Times New Roman" w:hAnsi="Times New Roman"/>
          <w:sz w:val="28"/>
          <w:szCs w:val="28"/>
        </w:rPr>
        <w:t xml:space="preserve"> и общего психического развития;</w:t>
      </w:r>
    </w:p>
    <w:p w:rsidR="00F11B3D" w:rsidRPr="005D0815" w:rsidRDefault="00B91AFA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-  п</w:t>
      </w:r>
      <w:r w:rsidR="00F11B3D" w:rsidRPr="005D0815">
        <w:rPr>
          <w:rFonts w:ascii="Times New Roman" w:hAnsi="Times New Roman"/>
          <w:sz w:val="28"/>
          <w:szCs w:val="28"/>
        </w:rPr>
        <w:t>риемы работы используются в зависимости, как от основных задач</w:t>
      </w:r>
      <w:r w:rsidR="009359E2" w:rsidRPr="005D0815">
        <w:rPr>
          <w:rFonts w:ascii="Times New Roman" w:hAnsi="Times New Roman"/>
          <w:sz w:val="28"/>
          <w:szCs w:val="28"/>
        </w:rPr>
        <w:t xml:space="preserve"> НОД</w:t>
      </w:r>
      <w:r w:rsidR="00F11B3D" w:rsidRPr="005D0815">
        <w:rPr>
          <w:rFonts w:ascii="Times New Roman" w:hAnsi="Times New Roman"/>
          <w:sz w:val="28"/>
          <w:szCs w:val="28"/>
        </w:rPr>
        <w:t>, так и от его характера.</w:t>
      </w:r>
    </w:p>
    <w:p w:rsidR="00F11B3D" w:rsidRPr="005D0815" w:rsidRDefault="00F11B3D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</w:t>
      </w:r>
      <w:r w:rsidR="00A83F3E">
        <w:rPr>
          <w:rFonts w:ascii="Times New Roman" w:hAnsi="Times New Roman"/>
          <w:sz w:val="28"/>
          <w:szCs w:val="28"/>
        </w:rPr>
        <w:tab/>
      </w:r>
      <w:r w:rsidR="00DD3B7A">
        <w:rPr>
          <w:rFonts w:ascii="Times New Roman" w:hAnsi="Times New Roman"/>
          <w:sz w:val="28"/>
          <w:szCs w:val="28"/>
        </w:rPr>
        <w:t>Применяем</w:t>
      </w:r>
      <w:r w:rsidRPr="005D0815">
        <w:rPr>
          <w:rFonts w:ascii="Times New Roman" w:hAnsi="Times New Roman"/>
          <w:sz w:val="28"/>
          <w:szCs w:val="28"/>
        </w:rPr>
        <w:t xml:space="preserve"> одну и</w:t>
      </w:r>
      <w:r w:rsidR="00DD3B7A">
        <w:rPr>
          <w:rFonts w:ascii="Times New Roman" w:hAnsi="Times New Roman"/>
          <w:sz w:val="28"/>
          <w:szCs w:val="28"/>
        </w:rPr>
        <w:t>з форм работы, либо объединяем</w:t>
      </w:r>
      <w:r w:rsidRPr="005D0815">
        <w:rPr>
          <w:rFonts w:ascii="Times New Roman" w:hAnsi="Times New Roman"/>
          <w:sz w:val="28"/>
          <w:szCs w:val="28"/>
        </w:rPr>
        <w:t xml:space="preserve"> несколько. Коррекционные задачи подчиняются программным, не заменяя их, а гармонично сочетаясь. </w:t>
      </w:r>
    </w:p>
    <w:p w:rsidR="00366141" w:rsidRPr="005D0815" w:rsidRDefault="00DD3B7A" w:rsidP="00FA07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B21200" w:rsidRPr="005D0815">
        <w:rPr>
          <w:rFonts w:ascii="Times New Roman" w:hAnsi="Times New Roman"/>
          <w:iCs/>
          <w:sz w:val="28"/>
          <w:szCs w:val="28"/>
        </w:rPr>
        <w:t>Свою работу по развитию речи</w:t>
      </w:r>
      <w:r w:rsidR="00B21200" w:rsidRPr="005D081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21200" w:rsidRPr="005D0815">
        <w:rPr>
          <w:rFonts w:ascii="Times New Roman" w:hAnsi="Times New Roman"/>
          <w:sz w:val="28"/>
          <w:szCs w:val="28"/>
        </w:rPr>
        <w:t>до</w:t>
      </w:r>
      <w:r w:rsidR="00B21200" w:rsidRPr="005D0815">
        <w:rPr>
          <w:rFonts w:ascii="Times New Roman" w:hAnsi="Times New Roman"/>
          <w:sz w:val="28"/>
          <w:szCs w:val="28"/>
        </w:rPr>
        <w:softHyphen/>
        <w:t xml:space="preserve">школьников </w:t>
      </w:r>
      <w:r w:rsidR="00B21200" w:rsidRPr="005D0815">
        <w:rPr>
          <w:rFonts w:ascii="Times New Roman" w:hAnsi="Times New Roman"/>
          <w:iCs/>
          <w:sz w:val="28"/>
          <w:szCs w:val="28"/>
        </w:rPr>
        <w:t>посредством</w:t>
      </w:r>
      <w:r w:rsidR="00B21200" w:rsidRPr="005D081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66141" w:rsidRPr="005D081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366141" w:rsidRPr="005D0815">
        <w:rPr>
          <w:rFonts w:ascii="Times New Roman" w:hAnsi="Times New Roman"/>
          <w:b/>
          <w:i/>
          <w:iCs/>
          <w:sz w:val="28"/>
          <w:szCs w:val="28"/>
        </w:rPr>
        <w:t>сказкотерапии</w:t>
      </w:r>
      <w:proofErr w:type="spellEnd"/>
      <w:r w:rsidR="00366141" w:rsidRPr="005D0815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="00366141" w:rsidRPr="005D0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м</w:t>
      </w:r>
      <w:r w:rsidR="00366141" w:rsidRPr="005D0815">
        <w:rPr>
          <w:rFonts w:ascii="Times New Roman" w:hAnsi="Times New Roman"/>
          <w:sz w:val="28"/>
          <w:szCs w:val="28"/>
        </w:rPr>
        <w:t xml:space="preserve"> по следующим </w:t>
      </w:r>
      <w:r w:rsidR="00366141" w:rsidRPr="005D0815">
        <w:rPr>
          <w:rFonts w:ascii="Times New Roman" w:hAnsi="Times New Roman"/>
          <w:iCs/>
          <w:sz w:val="28"/>
          <w:szCs w:val="28"/>
        </w:rPr>
        <w:t>направлениям</w:t>
      </w:r>
      <w:r w:rsidR="00B21200" w:rsidRPr="005D0815">
        <w:rPr>
          <w:rFonts w:ascii="Times New Roman" w:hAnsi="Times New Roman"/>
          <w:iCs/>
          <w:sz w:val="28"/>
          <w:szCs w:val="28"/>
        </w:rPr>
        <w:t>: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/>
          <w:iCs/>
          <w:color w:val="000000"/>
          <w:sz w:val="28"/>
          <w:szCs w:val="28"/>
        </w:rPr>
        <w:t>Активность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FA07F8">
        <w:rPr>
          <w:rFonts w:ascii="Times New Roman" w:hAnsi="Times New Roman"/>
          <w:color w:val="000000"/>
          <w:sz w:val="28"/>
          <w:szCs w:val="28"/>
        </w:rPr>
        <w:t>че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рез самовыражение в активном действии — к активизации образ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ной лексики и положительных эмоциональных проявлений.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/>
          <w:iCs/>
          <w:color w:val="000000"/>
          <w:sz w:val="28"/>
          <w:szCs w:val="28"/>
        </w:rPr>
        <w:t>Самостоятельность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FA07F8">
        <w:rPr>
          <w:rFonts w:ascii="Times New Roman" w:hAnsi="Times New Roman"/>
          <w:color w:val="000000"/>
          <w:sz w:val="28"/>
          <w:szCs w:val="28"/>
        </w:rPr>
        <w:t>от ориентировки в средствах языковой выразительности, проблемных ситуациях сказки, в ритме и дина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мике музыкальных образов — через обоснование собственной точки зрения в речи-доказательстве — к поиску лучших способов самовы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ражения в речи и движении.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Cs/>
          <w:color w:val="000000"/>
          <w:sz w:val="28"/>
          <w:szCs w:val="28"/>
        </w:rPr>
        <w:t>Творчество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FA07F8">
        <w:rPr>
          <w:rFonts w:ascii="Times New Roman" w:hAnsi="Times New Roman"/>
          <w:color w:val="000000"/>
          <w:sz w:val="28"/>
          <w:szCs w:val="28"/>
        </w:rPr>
        <w:t>от подражания взрослому в выразительном слове — через совместное составление сло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весных описаний по восприятию пантомимических этюдов, темпо-ритма, музыкальной композиции — к словесному фантазированию по музыкальной композиции.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Cs/>
          <w:color w:val="000000"/>
          <w:sz w:val="28"/>
          <w:szCs w:val="28"/>
        </w:rPr>
        <w:t>Эмоциональность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FA07F8">
        <w:rPr>
          <w:rFonts w:ascii="Times New Roman" w:hAnsi="Times New Roman"/>
          <w:color w:val="000000"/>
          <w:sz w:val="28"/>
          <w:szCs w:val="28"/>
        </w:rPr>
        <w:t>от эмоционального заражения образами сказ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ки — через адекватное эмоциональное от</w:t>
      </w:r>
      <w:r w:rsidR="00C617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7F8">
        <w:rPr>
          <w:rFonts w:ascii="Times New Roman" w:hAnsi="Times New Roman"/>
          <w:color w:val="000000"/>
          <w:sz w:val="28"/>
          <w:szCs w:val="28"/>
        </w:rPr>
        <w:t xml:space="preserve">реагирование собственного негативного опыта в действии, ритме и слове — к </w:t>
      </w:r>
      <w:proofErr w:type="spellStart"/>
      <w:r w:rsidRPr="00FA07F8">
        <w:rPr>
          <w:rFonts w:ascii="Times New Roman" w:hAnsi="Times New Roman"/>
          <w:color w:val="000000"/>
          <w:sz w:val="28"/>
          <w:szCs w:val="28"/>
        </w:rPr>
        <w:t>децентрации</w:t>
      </w:r>
      <w:proofErr w:type="spellEnd"/>
      <w:r w:rsidRPr="00FA07F8">
        <w:rPr>
          <w:rFonts w:ascii="Times New Roman" w:hAnsi="Times New Roman"/>
          <w:color w:val="000000"/>
          <w:sz w:val="28"/>
          <w:szCs w:val="28"/>
        </w:rPr>
        <w:t xml:space="preserve"> (пониманию эмоций других) и к замещению «неэффективного» стиля поведения на </w:t>
      </w:r>
      <w:proofErr w:type="gramStart"/>
      <w:r w:rsidRPr="00FA07F8">
        <w:rPr>
          <w:rFonts w:ascii="Times New Roman" w:hAnsi="Times New Roman"/>
          <w:color w:val="000000"/>
          <w:sz w:val="28"/>
          <w:szCs w:val="28"/>
        </w:rPr>
        <w:t>продуктивный</w:t>
      </w:r>
      <w:proofErr w:type="gramEnd"/>
      <w:r w:rsidRPr="00FA07F8">
        <w:rPr>
          <w:rFonts w:ascii="Times New Roman" w:hAnsi="Times New Roman"/>
          <w:color w:val="000000"/>
          <w:sz w:val="28"/>
          <w:szCs w:val="28"/>
        </w:rPr>
        <w:t>.</w:t>
      </w:r>
      <w:r w:rsidRPr="00FA07F8">
        <w:rPr>
          <w:rFonts w:ascii="Times New Roman" w:hAnsi="Times New Roman"/>
          <w:sz w:val="28"/>
          <w:szCs w:val="28"/>
        </w:rPr>
        <w:t xml:space="preserve"> 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Cs/>
          <w:color w:val="000000"/>
          <w:sz w:val="28"/>
          <w:szCs w:val="28"/>
        </w:rPr>
        <w:t>Произвольность: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A07F8">
        <w:rPr>
          <w:rFonts w:ascii="Times New Roman" w:hAnsi="Times New Roman"/>
          <w:color w:val="000000"/>
          <w:sz w:val="28"/>
          <w:szCs w:val="28"/>
        </w:rPr>
        <w:t>от полноценного переживания эмоциональ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ных состояний сказочных героев в проблемных ситуациях и пони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мания значений образных выражений — через оценку собственных и чужих устных сообщений и эмоциональных поступков — к дина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мическому равновесию исполняемых движений и речевых сообще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ний в игре-драматизации.</w:t>
      </w:r>
    </w:p>
    <w:p w:rsidR="00366141" w:rsidRPr="00FA07F8" w:rsidRDefault="00366141" w:rsidP="00FA07F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7F8">
        <w:rPr>
          <w:rFonts w:ascii="Times New Roman" w:hAnsi="Times New Roman"/>
          <w:b/>
          <w:i/>
          <w:iCs/>
          <w:color w:val="000000"/>
          <w:sz w:val="28"/>
          <w:szCs w:val="28"/>
        </w:rPr>
        <w:t>Связная речь</w:t>
      </w:r>
      <w:r w:rsidRPr="00FA07F8">
        <w:rPr>
          <w:rFonts w:ascii="Times New Roman" w:hAnsi="Times New Roman"/>
          <w:iCs/>
          <w:color w:val="000000"/>
          <w:sz w:val="28"/>
          <w:szCs w:val="28"/>
        </w:rPr>
        <w:t>: от</w:t>
      </w:r>
      <w:r w:rsidRPr="00FA07F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A07F8">
        <w:rPr>
          <w:rFonts w:ascii="Times New Roman" w:hAnsi="Times New Roman"/>
          <w:color w:val="000000"/>
          <w:sz w:val="28"/>
          <w:szCs w:val="28"/>
        </w:rPr>
        <w:t>продолжения фраз взрослого — через словес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ные рассуждения относительно динамики музыкальных компози</w:t>
      </w:r>
      <w:r w:rsidRPr="00FA07F8">
        <w:rPr>
          <w:rFonts w:ascii="Times New Roman" w:hAnsi="Times New Roman"/>
          <w:color w:val="000000"/>
          <w:sz w:val="28"/>
          <w:szCs w:val="28"/>
        </w:rPr>
        <w:softHyphen/>
        <w:t>ций, исполнения пантомимических этюдов, ритмизации сказочных образов — к творческим импровизациям по сюжету.</w:t>
      </w:r>
    </w:p>
    <w:p w:rsidR="00366141" w:rsidRPr="005D0815" w:rsidRDefault="005D7407" w:rsidP="007111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141" w:rsidRPr="005D0815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proofErr w:type="spellStart"/>
      <w:r w:rsidR="00366141" w:rsidRPr="005D0815">
        <w:rPr>
          <w:rFonts w:ascii="Times New Roman" w:hAnsi="Times New Roman"/>
          <w:color w:val="000000"/>
          <w:sz w:val="28"/>
          <w:szCs w:val="28"/>
        </w:rPr>
        <w:t>сказкотерапии</w:t>
      </w:r>
      <w:proofErr w:type="spellEnd"/>
      <w:r w:rsidR="00366141" w:rsidRPr="005D0815">
        <w:rPr>
          <w:rFonts w:ascii="Times New Roman" w:hAnsi="Times New Roman"/>
          <w:color w:val="000000"/>
          <w:sz w:val="28"/>
          <w:szCs w:val="28"/>
        </w:rPr>
        <w:t xml:space="preserve"> логически связаны и осуществля</w:t>
      </w:r>
      <w:r w:rsidR="00366141" w:rsidRPr="005D0815">
        <w:rPr>
          <w:rFonts w:ascii="Times New Roman" w:hAnsi="Times New Roman"/>
          <w:color w:val="000000"/>
          <w:sz w:val="28"/>
          <w:szCs w:val="28"/>
        </w:rPr>
        <w:softHyphen/>
        <w:t>ются в комплексе.</w:t>
      </w:r>
    </w:p>
    <w:p w:rsidR="00366141" w:rsidRPr="005D0815" w:rsidRDefault="00366141" w:rsidP="00FA07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0815">
        <w:rPr>
          <w:rFonts w:ascii="Times New Roman" w:hAnsi="Times New Roman"/>
          <w:color w:val="000000"/>
          <w:sz w:val="28"/>
          <w:szCs w:val="28"/>
        </w:rPr>
        <w:t>Для более продуктивного обучения идет подача качественно новой ин</w:t>
      </w:r>
      <w:r w:rsidRPr="005D0815">
        <w:rPr>
          <w:rFonts w:ascii="Times New Roman" w:hAnsi="Times New Roman"/>
          <w:color w:val="000000"/>
          <w:sz w:val="28"/>
          <w:szCs w:val="28"/>
        </w:rPr>
        <w:softHyphen/>
        <w:t xml:space="preserve">формации, носящей практический характер, что дает возможность оперативно с ней работать, извлекая её строго применительно к конкретным условиям. Для этого ребёнку рекомендуется «подавать сведения в связи с ситуацией, в которой она может потребоваться, тогда использование </w:t>
      </w:r>
      <w:proofErr w:type="spellStart"/>
      <w:r w:rsidRPr="005D0815">
        <w:rPr>
          <w:rFonts w:ascii="Times New Roman" w:hAnsi="Times New Roman"/>
          <w:color w:val="000000"/>
          <w:sz w:val="28"/>
          <w:szCs w:val="28"/>
        </w:rPr>
        <w:t>сказкотерапии</w:t>
      </w:r>
      <w:proofErr w:type="spellEnd"/>
      <w:r w:rsidRPr="005D0815">
        <w:rPr>
          <w:rFonts w:ascii="Times New Roman" w:hAnsi="Times New Roman"/>
          <w:color w:val="000000"/>
          <w:sz w:val="28"/>
          <w:szCs w:val="28"/>
        </w:rPr>
        <w:t xml:space="preserve">  становится эффективным методом, который облегчает процесс освоения связной речи» (Шорохова О.А.)       </w:t>
      </w:r>
    </w:p>
    <w:p w:rsidR="00366141" w:rsidRPr="005D0815" w:rsidRDefault="00366141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07F8">
        <w:rPr>
          <w:rFonts w:ascii="Times New Roman" w:hAnsi="Times New Roman"/>
          <w:color w:val="000000"/>
          <w:sz w:val="28"/>
          <w:szCs w:val="28"/>
        </w:rPr>
        <w:tab/>
      </w:r>
      <w:r w:rsidRPr="005D0815">
        <w:rPr>
          <w:rFonts w:ascii="Times New Roman" w:hAnsi="Times New Roman"/>
          <w:color w:val="000000"/>
          <w:sz w:val="28"/>
          <w:szCs w:val="28"/>
        </w:rPr>
        <w:t>Овладение речевыми умениями происходит через раз</w:t>
      </w:r>
      <w:r w:rsidRPr="005D0815">
        <w:rPr>
          <w:rFonts w:ascii="Times New Roman" w:hAnsi="Times New Roman"/>
          <w:color w:val="000000"/>
          <w:sz w:val="28"/>
          <w:szCs w:val="28"/>
        </w:rPr>
        <w:softHyphen/>
        <w:t xml:space="preserve">ные виды </w:t>
      </w:r>
      <w:r w:rsidR="00E04B76" w:rsidRPr="005D0815">
        <w:rPr>
          <w:rFonts w:ascii="Times New Roman" w:hAnsi="Times New Roman"/>
          <w:color w:val="000000"/>
          <w:sz w:val="28"/>
          <w:szCs w:val="28"/>
        </w:rPr>
        <w:t xml:space="preserve">детской </w:t>
      </w:r>
      <w:r w:rsidRPr="005D0815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5D7407" w:rsidRDefault="005D7407" w:rsidP="00FA0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407" w:rsidRDefault="005D7407" w:rsidP="00FA0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407" w:rsidRDefault="005D7407" w:rsidP="00FA0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407" w:rsidRDefault="00F44D42" w:rsidP="00FA07F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В системе развития связной монологической речи мной  выделены </w:t>
      </w:r>
      <w:r w:rsidRPr="005D0815">
        <w:rPr>
          <w:rFonts w:ascii="Times New Roman" w:hAnsi="Times New Roman"/>
          <w:b/>
          <w:i/>
          <w:iCs/>
          <w:sz w:val="28"/>
          <w:szCs w:val="28"/>
        </w:rPr>
        <w:t>три этапа</w:t>
      </w:r>
      <w:r w:rsidRPr="005D081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D0815">
        <w:rPr>
          <w:rFonts w:ascii="Times New Roman" w:hAnsi="Times New Roman"/>
          <w:b/>
          <w:i/>
          <w:iCs/>
          <w:sz w:val="28"/>
          <w:szCs w:val="28"/>
        </w:rPr>
        <w:t xml:space="preserve">работы  </w:t>
      </w:r>
      <w:proofErr w:type="gramStart"/>
      <w:r w:rsidRPr="005D0815">
        <w:rPr>
          <w:rFonts w:ascii="Times New Roman" w:hAnsi="Times New Roman"/>
          <w:b/>
          <w:i/>
          <w:iCs/>
          <w:sz w:val="28"/>
          <w:szCs w:val="28"/>
        </w:rPr>
        <w:t>со</w:t>
      </w:r>
      <w:proofErr w:type="gramEnd"/>
      <w:r w:rsidRPr="005D0815">
        <w:rPr>
          <w:rFonts w:ascii="Times New Roman" w:hAnsi="Times New Roman"/>
          <w:b/>
          <w:i/>
          <w:iCs/>
          <w:sz w:val="28"/>
          <w:szCs w:val="28"/>
        </w:rPr>
        <w:t xml:space="preserve"> сказкам</w:t>
      </w:r>
      <w:r w:rsidRPr="005D0815">
        <w:rPr>
          <w:rFonts w:ascii="Times New Roman" w:hAnsi="Times New Roman"/>
          <w:i/>
          <w:iCs/>
          <w:sz w:val="28"/>
          <w:szCs w:val="28"/>
        </w:rPr>
        <w:t>.</w:t>
      </w:r>
      <w:r w:rsidR="00C617C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tbl>
      <w:tblPr>
        <w:tblW w:w="105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5"/>
        <w:gridCol w:w="5141"/>
        <w:gridCol w:w="4394"/>
      </w:tblGrid>
      <w:tr w:rsidR="005D7407" w:rsidRPr="003F44FD" w:rsidTr="005D7407">
        <w:trPr>
          <w:trHeight w:val="45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Ц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спользуемые  жанры</w:t>
            </w:r>
          </w:p>
        </w:tc>
      </w:tr>
      <w:tr w:rsidR="005D7407" w:rsidRPr="003F44FD" w:rsidTr="005D7407">
        <w:trPr>
          <w:trHeight w:val="2086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.</w:t>
            </w:r>
          </w:p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(подготовит.)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знакомить с жанровыми особенностями сказок, малых фольклорных форм; с принципами композиции;</w:t>
            </w:r>
          </w:p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пособствовать возникновению интереса к языковым сред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softHyphen/>
              <w:t>ствам вырази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усская народная и авторская сказки о животных, метафорические и опис</w:t>
            </w:r>
            <w:bookmarkStart w:id="0" w:name="_GoBack"/>
            <w:bookmarkEnd w:id="0"/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тельные загадки, частушки.</w:t>
            </w:r>
          </w:p>
        </w:tc>
      </w:tr>
      <w:tr w:rsidR="005D7407" w:rsidRPr="003F44FD" w:rsidTr="005D7407">
        <w:trPr>
          <w:trHeight w:val="2242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истематизировать знания о законах сказочного жанра; учить соотносить тему и название литературных произве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softHyphen/>
              <w:t>дений;</w:t>
            </w:r>
          </w:p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спользовать средства лексической выразительности при со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softHyphen/>
              <w:t>здании связных высказыва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краинская народная и авторская сказки о животных, загадки, частушки, басня.</w:t>
            </w:r>
          </w:p>
        </w:tc>
      </w:tr>
      <w:tr w:rsidR="005D7407" w:rsidRPr="003F44FD" w:rsidTr="005D7407">
        <w:trPr>
          <w:trHeight w:val="161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ить придумывать сказки с использованием традицион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softHyphen/>
              <w:t>ных приемов повествования;</w:t>
            </w:r>
          </w:p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ормировать навыки самостоятельного творческого расска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softHyphen/>
              <w:t>зыва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5D7407" w:rsidRPr="005D7407" w:rsidRDefault="005D7407" w:rsidP="00924BA1">
            <w:pPr>
              <w:rPr>
                <w:rFonts w:ascii="Arial" w:hAnsi="Arial" w:cs="Arial"/>
                <w:sz w:val="24"/>
                <w:szCs w:val="24"/>
              </w:rPr>
            </w:pPr>
            <w:r w:rsidRPr="0065796C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65796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олшебные, бытовые, юмористические сказки.</w:t>
            </w:r>
          </w:p>
        </w:tc>
      </w:tr>
    </w:tbl>
    <w:p w:rsidR="005D7407" w:rsidRDefault="005D7407" w:rsidP="00FA07F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0731F3" w:rsidRPr="005D0815" w:rsidRDefault="00F44D42" w:rsidP="00FA07F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D0815">
        <w:rPr>
          <w:rFonts w:ascii="Times New Roman" w:hAnsi="Times New Roman"/>
          <w:iCs/>
          <w:sz w:val="28"/>
          <w:szCs w:val="28"/>
        </w:rPr>
        <w:t>В каждом  из которых  прослеживается  постоянное  повышение  доли  самостоятельного  участия  дошкольников</w:t>
      </w:r>
      <w:r w:rsidR="009B46DB" w:rsidRPr="005D0815">
        <w:rPr>
          <w:rFonts w:ascii="Times New Roman" w:hAnsi="Times New Roman"/>
          <w:iCs/>
          <w:sz w:val="28"/>
          <w:szCs w:val="28"/>
        </w:rPr>
        <w:t>.</w:t>
      </w:r>
    </w:p>
    <w:p w:rsidR="00EC21F8" w:rsidRPr="005D0815" w:rsidRDefault="00D85FF1" w:rsidP="00FA0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Сказка – это сфера чудес, нежный мир грез и фантазий. Но самое главное в ней не то, что чудеса происходят в самой сказке, а то, что она может творить чудеса с любым, кто с ней соприкоснется. Нужно только внимательно прислушаться к ней, ведь не зря сказки существуют уже не одну тысячу лет. Сказка это не просто развлечение, увлекающее ребенка в волшебную страну грез и фантазий.</w:t>
      </w:r>
      <w:r w:rsidR="005D7407">
        <w:rPr>
          <w:rFonts w:ascii="Times New Roman" w:hAnsi="Times New Roman"/>
          <w:sz w:val="28"/>
          <w:szCs w:val="28"/>
        </w:rPr>
        <w:t xml:space="preserve">    </w:t>
      </w:r>
      <w:r w:rsidR="00FA07F8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Развлекающая функция сказки лишь одна из многих. Сказка – это еще и верный друг, и мудрый воспитатель. </w:t>
      </w:r>
      <w:r w:rsidR="00EC21F8" w:rsidRPr="005D0815">
        <w:rPr>
          <w:rFonts w:ascii="Times New Roman" w:hAnsi="Times New Roman"/>
          <w:sz w:val="28"/>
          <w:szCs w:val="28"/>
        </w:rPr>
        <w:t xml:space="preserve"> </w:t>
      </w:r>
    </w:p>
    <w:p w:rsidR="00394CB1" w:rsidRPr="005D0815" w:rsidRDefault="00EC21F8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 </w:t>
      </w:r>
      <w:r w:rsidR="00FA07F8">
        <w:rPr>
          <w:rFonts w:ascii="Times New Roman" w:hAnsi="Times New Roman"/>
          <w:sz w:val="28"/>
          <w:szCs w:val="28"/>
        </w:rPr>
        <w:tab/>
      </w:r>
      <w:r w:rsidR="00873ACD">
        <w:rPr>
          <w:rFonts w:ascii="Times New Roman" w:hAnsi="Times New Roman"/>
          <w:sz w:val="28"/>
          <w:szCs w:val="28"/>
        </w:rPr>
        <w:t xml:space="preserve">Сочетаем </w:t>
      </w:r>
      <w:proofErr w:type="spellStart"/>
      <w:r w:rsidR="00873ACD">
        <w:rPr>
          <w:rFonts w:ascii="Times New Roman" w:hAnsi="Times New Roman"/>
          <w:sz w:val="28"/>
          <w:szCs w:val="28"/>
        </w:rPr>
        <w:t>сказкотерапию</w:t>
      </w:r>
      <w:proofErr w:type="spellEnd"/>
      <w:r w:rsidR="00873A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73ACD">
        <w:rPr>
          <w:rFonts w:ascii="Times New Roman" w:hAnsi="Times New Roman"/>
          <w:sz w:val="28"/>
          <w:szCs w:val="28"/>
        </w:rPr>
        <w:t>цветотерапию</w:t>
      </w:r>
      <w:proofErr w:type="spellEnd"/>
      <w:r w:rsidR="00873ACD">
        <w:rPr>
          <w:rFonts w:ascii="Times New Roman" w:hAnsi="Times New Roman"/>
          <w:sz w:val="28"/>
          <w:szCs w:val="28"/>
        </w:rPr>
        <w:t>.</w:t>
      </w:r>
      <w:r w:rsidR="000731F3" w:rsidRPr="005D0815">
        <w:rPr>
          <w:rFonts w:ascii="Times New Roman" w:hAnsi="Times New Roman"/>
          <w:sz w:val="28"/>
          <w:szCs w:val="28"/>
        </w:rPr>
        <w:t xml:space="preserve">  </w:t>
      </w:r>
      <w:r w:rsidR="00873ACD">
        <w:rPr>
          <w:rFonts w:ascii="Times New Roman" w:hAnsi="Times New Roman"/>
          <w:sz w:val="28"/>
          <w:szCs w:val="28"/>
        </w:rPr>
        <w:t xml:space="preserve">При ознакомлении </w:t>
      </w:r>
      <w:r w:rsidRPr="005D0815">
        <w:rPr>
          <w:rFonts w:ascii="Times New Roman" w:hAnsi="Times New Roman"/>
          <w:sz w:val="28"/>
          <w:szCs w:val="28"/>
        </w:rPr>
        <w:t xml:space="preserve">детей с очередной </w:t>
      </w:r>
      <w:r w:rsidR="00873ACD">
        <w:rPr>
          <w:rFonts w:ascii="Times New Roman" w:hAnsi="Times New Roman"/>
          <w:sz w:val="28"/>
          <w:szCs w:val="28"/>
        </w:rPr>
        <w:t xml:space="preserve">цветной </w:t>
      </w:r>
      <w:r w:rsidRPr="005D0815">
        <w:rPr>
          <w:rFonts w:ascii="Times New Roman" w:hAnsi="Times New Roman"/>
          <w:sz w:val="28"/>
          <w:szCs w:val="28"/>
        </w:rPr>
        <w:t>сказкой,</w:t>
      </w:r>
      <w:r w:rsidR="00873ACD">
        <w:rPr>
          <w:rFonts w:ascii="Times New Roman" w:hAnsi="Times New Roman"/>
          <w:sz w:val="28"/>
          <w:szCs w:val="28"/>
        </w:rPr>
        <w:t xml:space="preserve"> предлагаем</w:t>
      </w:r>
      <w:r w:rsidR="000731F3" w:rsidRPr="005D0815">
        <w:rPr>
          <w:rFonts w:ascii="Times New Roman" w:hAnsi="Times New Roman"/>
          <w:sz w:val="28"/>
          <w:szCs w:val="28"/>
        </w:rPr>
        <w:t xml:space="preserve"> почувствовать цвет (теплый или холодный, успокаивающий или тревожный и т.д.) ощущать, какое настроение он создает, какие ассоциации он пробуждает. </w:t>
      </w:r>
    </w:p>
    <w:p w:rsidR="00394CB1" w:rsidRPr="005D0815" w:rsidRDefault="00394CB1" w:rsidP="00FA0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i/>
          <w:sz w:val="28"/>
          <w:szCs w:val="28"/>
        </w:rPr>
        <w:t>«Самовыражение в цвете»</w:t>
      </w:r>
      <w:r w:rsidRPr="005D0815">
        <w:rPr>
          <w:rFonts w:ascii="Times New Roman" w:hAnsi="Times New Roman"/>
          <w:sz w:val="28"/>
          <w:szCs w:val="28"/>
        </w:rPr>
        <w:t xml:space="preserve"> необычный способ выразить себя, отобразить свое состояние, настроение, желания и помыслы. После каждого занятия дети приступали к процессу </w:t>
      </w:r>
      <w:r w:rsidRPr="005D0815">
        <w:rPr>
          <w:rFonts w:ascii="Times New Roman" w:hAnsi="Times New Roman"/>
          <w:sz w:val="28"/>
          <w:szCs w:val="28"/>
          <w:u w:val="single"/>
        </w:rPr>
        <w:t>сочинения сказок</w:t>
      </w:r>
      <w:r w:rsidRPr="005D0815">
        <w:rPr>
          <w:rFonts w:ascii="Times New Roman" w:hAnsi="Times New Roman"/>
          <w:sz w:val="28"/>
          <w:szCs w:val="28"/>
        </w:rPr>
        <w:t xml:space="preserve">. Процесс сочинения сказок  разбудил  воображение ребенка и помогал развитию его мыслительных  способностей. В этих сказках необычные мечты  героев сказок сбывались, решали конфликты, сталкивая своих героев с проблемами и трудностями. Воспроизводя жизненные ситуации в сказке, дети приобрели чувство защищенности, веру в себя, смягчалось внутреннее напряжение. </w:t>
      </w:r>
    </w:p>
    <w:p w:rsidR="009B46DB" w:rsidRPr="00873ACD" w:rsidRDefault="00394CB1" w:rsidP="00873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На занятиях иногда присутствовала </w:t>
      </w:r>
      <w:r w:rsidRPr="005D0815">
        <w:rPr>
          <w:rFonts w:ascii="Times New Roman" w:hAnsi="Times New Roman"/>
          <w:i/>
          <w:sz w:val="28"/>
          <w:szCs w:val="28"/>
        </w:rPr>
        <w:t xml:space="preserve">еда, </w:t>
      </w:r>
      <w:r w:rsidRPr="005D0815">
        <w:rPr>
          <w:rFonts w:ascii="Times New Roman" w:hAnsi="Times New Roman"/>
          <w:sz w:val="28"/>
          <w:szCs w:val="28"/>
        </w:rPr>
        <w:t>Для любого цвета подбирала продукты. Дети долго пережевывали еду (яблоко, апельсин, слива и т.д.) ощущая языком, небом и губами. Еда доставляла детям массу удовольствия.</w:t>
      </w:r>
    </w:p>
    <w:p w:rsidR="000731F3" w:rsidRPr="005D0815" w:rsidRDefault="009B46DB" w:rsidP="00BF5F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На занятиях по </w:t>
      </w:r>
      <w:proofErr w:type="spellStart"/>
      <w:r w:rsidRPr="005D081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использ</w:t>
      </w:r>
      <w:r w:rsidR="00873ACD">
        <w:rPr>
          <w:rFonts w:ascii="Times New Roman" w:hAnsi="Times New Roman"/>
          <w:sz w:val="28"/>
          <w:szCs w:val="28"/>
        </w:rPr>
        <w:t>уем</w:t>
      </w:r>
      <w:r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  <w:u w:val="single"/>
        </w:rPr>
        <w:t>метод  расслабления.</w:t>
      </w:r>
      <w:r w:rsidRPr="005D0815">
        <w:rPr>
          <w:rFonts w:ascii="Times New Roman" w:hAnsi="Times New Roman"/>
          <w:sz w:val="28"/>
          <w:szCs w:val="28"/>
        </w:rPr>
        <w:t xml:space="preserve"> </w:t>
      </w:r>
    </w:p>
    <w:p w:rsidR="0025369A" w:rsidRPr="005D0815" w:rsidRDefault="005F7B92" w:rsidP="00C61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Цикл </w:t>
      </w:r>
      <w:r w:rsidR="00F45ABB" w:rsidRPr="005D0815">
        <w:rPr>
          <w:rFonts w:ascii="Times New Roman" w:hAnsi="Times New Roman"/>
          <w:sz w:val="28"/>
          <w:szCs w:val="28"/>
        </w:rPr>
        <w:t xml:space="preserve"> занятий по </w:t>
      </w:r>
      <w:proofErr w:type="spellStart"/>
      <w:r w:rsidR="00F45ABB" w:rsidRPr="005D0815">
        <w:rPr>
          <w:rFonts w:ascii="Times New Roman" w:hAnsi="Times New Roman"/>
          <w:i/>
          <w:sz w:val="28"/>
          <w:szCs w:val="28"/>
        </w:rPr>
        <w:t>сказкотерапии</w:t>
      </w:r>
      <w:proofErr w:type="spellEnd"/>
      <w:r w:rsidR="00F45ABB"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не имеет определённого  начала и</w:t>
      </w:r>
      <w:r w:rsidR="000E2296" w:rsidRPr="005D0815">
        <w:rPr>
          <w:rFonts w:ascii="Times New Roman" w:hAnsi="Times New Roman"/>
          <w:sz w:val="28"/>
          <w:szCs w:val="28"/>
        </w:rPr>
        <w:t xml:space="preserve"> конца, занятия по сказкам</w:t>
      </w:r>
      <w:r w:rsidR="00F45ABB" w:rsidRPr="005D0815">
        <w:rPr>
          <w:rFonts w:ascii="Times New Roman" w:hAnsi="Times New Roman"/>
          <w:sz w:val="28"/>
          <w:szCs w:val="28"/>
        </w:rPr>
        <w:t xml:space="preserve"> я</w:t>
      </w:r>
      <w:r w:rsidR="00873ACD">
        <w:rPr>
          <w:rFonts w:ascii="Times New Roman" w:hAnsi="Times New Roman"/>
          <w:sz w:val="28"/>
          <w:szCs w:val="28"/>
        </w:rPr>
        <w:t xml:space="preserve">  проводятся</w:t>
      </w:r>
      <w:r w:rsidR="000E2296"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 в любой последовательности. Сказки составлены так, чтобы </w:t>
      </w:r>
      <w:r w:rsidRPr="005D0815">
        <w:rPr>
          <w:rFonts w:ascii="Times New Roman" w:hAnsi="Times New Roman"/>
          <w:sz w:val="28"/>
          <w:szCs w:val="28"/>
        </w:rPr>
        <w:lastRenderedPageBreak/>
        <w:t>включить в них мак</w:t>
      </w:r>
      <w:r w:rsidR="00C617C3">
        <w:rPr>
          <w:rFonts w:ascii="Times New Roman" w:hAnsi="Times New Roman"/>
          <w:sz w:val="28"/>
          <w:szCs w:val="28"/>
        </w:rPr>
        <w:t>симальное количество упражнений</w:t>
      </w:r>
      <w:r w:rsidRPr="005D0815">
        <w:rPr>
          <w:rFonts w:ascii="Times New Roman" w:hAnsi="Times New Roman"/>
          <w:sz w:val="28"/>
          <w:szCs w:val="28"/>
        </w:rPr>
        <w:t>, поэтому при необходимости любое занятие можно сократить до минимума.</w:t>
      </w:r>
    </w:p>
    <w:p w:rsidR="009F0B71" w:rsidRDefault="00873ACD" w:rsidP="00C61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</w:t>
      </w:r>
      <w:r w:rsidR="0025369A" w:rsidRPr="00C617C3">
        <w:rPr>
          <w:rFonts w:ascii="Times New Roman" w:hAnsi="Times New Roman"/>
          <w:sz w:val="28"/>
          <w:szCs w:val="28"/>
        </w:rPr>
        <w:t xml:space="preserve"> основные правила проведения </w:t>
      </w:r>
      <w:r w:rsidR="00CC6AB5" w:rsidRPr="00C617C3">
        <w:rPr>
          <w:rFonts w:ascii="Times New Roman" w:hAnsi="Times New Roman"/>
          <w:sz w:val="28"/>
          <w:szCs w:val="28"/>
        </w:rPr>
        <w:t>НОД</w:t>
      </w:r>
      <w:r>
        <w:rPr>
          <w:rFonts w:ascii="Times New Roman" w:hAnsi="Times New Roman"/>
          <w:sz w:val="28"/>
          <w:szCs w:val="28"/>
        </w:rPr>
        <w:t>:</w:t>
      </w:r>
    </w:p>
    <w:p w:rsidR="00873ACD" w:rsidRPr="00873ACD" w:rsidRDefault="00873ACD" w:rsidP="00873ACD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73ACD">
        <w:rPr>
          <w:rFonts w:ascii="Times New Roman" w:hAnsi="Times New Roman"/>
          <w:bCs/>
          <w:kern w:val="24"/>
          <w:sz w:val="28"/>
          <w:szCs w:val="28"/>
        </w:rPr>
        <w:t>1. Места для занятия должно быть достаточно. На полу ковё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ACD">
        <w:rPr>
          <w:rFonts w:ascii="Times New Roman" w:hAnsi="Times New Roman"/>
          <w:bCs/>
          <w:kern w:val="24"/>
          <w:sz w:val="28"/>
          <w:szCs w:val="28"/>
        </w:rPr>
        <w:t xml:space="preserve">Дети сидят в позе расслабления: сидя на пяточках. </w:t>
      </w:r>
    </w:p>
    <w:p w:rsidR="00873ACD" w:rsidRPr="00873ACD" w:rsidRDefault="00873ACD" w:rsidP="00873A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73ACD">
        <w:rPr>
          <w:rFonts w:ascii="Times New Roman" w:hAnsi="Times New Roman"/>
          <w:bCs/>
          <w:kern w:val="24"/>
          <w:sz w:val="28"/>
          <w:szCs w:val="28"/>
        </w:rPr>
        <w:t>2. В процессе расслаблени</w:t>
      </w:r>
      <w:proofErr w:type="gramStart"/>
      <w:r w:rsidRPr="00873ACD">
        <w:rPr>
          <w:rFonts w:ascii="Times New Roman" w:hAnsi="Times New Roman"/>
          <w:bCs/>
          <w:kern w:val="24"/>
          <w:sz w:val="28"/>
          <w:szCs w:val="28"/>
        </w:rPr>
        <w:t>я(</w:t>
      </w:r>
      <w:proofErr w:type="gramEnd"/>
      <w:r w:rsidRPr="00873ACD">
        <w:rPr>
          <w:rFonts w:ascii="Times New Roman" w:hAnsi="Times New Roman"/>
          <w:bCs/>
          <w:kern w:val="24"/>
          <w:sz w:val="28"/>
          <w:szCs w:val="28"/>
        </w:rPr>
        <w:t>сидя, лёжа, стоя) детям не рекомендуется двигаться, разговаривать. Поэтому процесс «слушания себя» очень тонок.</w:t>
      </w:r>
    </w:p>
    <w:p w:rsidR="00873ACD" w:rsidRPr="00873ACD" w:rsidRDefault="00873ACD" w:rsidP="00873A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73ACD">
        <w:rPr>
          <w:rFonts w:ascii="Times New Roman" w:hAnsi="Times New Roman"/>
          <w:bCs/>
          <w:kern w:val="24"/>
          <w:sz w:val="28"/>
          <w:szCs w:val="28"/>
        </w:rPr>
        <w:t>3 .В процессе занятия детям периодически даётся возможность говорить о своих ощущениях, а иногда просто молча «послушать себя».</w:t>
      </w:r>
    </w:p>
    <w:p w:rsidR="00873ACD" w:rsidRPr="00873ACD" w:rsidRDefault="00873ACD" w:rsidP="00873A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73ACD">
        <w:rPr>
          <w:rFonts w:ascii="Times New Roman" w:hAnsi="Times New Roman"/>
          <w:bCs/>
          <w:kern w:val="24"/>
          <w:sz w:val="28"/>
          <w:szCs w:val="28"/>
        </w:rPr>
        <w:t>4. Вхождение в сказку – важ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ACD">
        <w:rPr>
          <w:rFonts w:ascii="Times New Roman" w:hAnsi="Times New Roman"/>
          <w:bCs/>
          <w:kern w:val="24"/>
          <w:sz w:val="28"/>
          <w:szCs w:val="28"/>
        </w:rPr>
        <w:t xml:space="preserve">момент. Это – момен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ACD">
        <w:rPr>
          <w:rFonts w:ascii="Times New Roman" w:hAnsi="Times New Roman"/>
          <w:bCs/>
          <w:kern w:val="24"/>
          <w:sz w:val="28"/>
          <w:szCs w:val="28"/>
        </w:rPr>
        <w:t xml:space="preserve">волшебства, таинства, </w:t>
      </w:r>
    </w:p>
    <w:p w:rsidR="00873ACD" w:rsidRDefault="00873ACD" w:rsidP="00873A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73ACD">
        <w:rPr>
          <w:rFonts w:ascii="Times New Roman" w:hAnsi="Times New Roman"/>
          <w:bCs/>
          <w:kern w:val="24"/>
          <w:sz w:val="28"/>
          <w:szCs w:val="28"/>
        </w:rPr>
        <w:t>«наполнения супер энергией».</w:t>
      </w:r>
    </w:p>
    <w:p w:rsidR="00873ACD" w:rsidRPr="00873ACD" w:rsidRDefault="00873ACD" w:rsidP="00873ACD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73ACD">
        <w:rPr>
          <w:rFonts w:ascii="Times New Roman" w:hAnsi="Times New Roman"/>
          <w:bCs/>
          <w:kern w:val="24"/>
          <w:sz w:val="28"/>
          <w:szCs w:val="28"/>
        </w:rPr>
        <w:t>Выход осуществляется сам собой, легко и просто: для этого не нужны сверх усилия.</w:t>
      </w:r>
      <w:proofErr w:type="gramEnd"/>
    </w:p>
    <w:p w:rsidR="00873ACD" w:rsidRPr="00873ACD" w:rsidRDefault="00873ACD" w:rsidP="00C61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53C" w:rsidRPr="005D0815" w:rsidRDefault="0022253C" w:rsidP="00C617C3">
      <w:pPr>
        <w:spacing w:after="0" w:line="240" w:lineRule="auto"/>
        <w:ind w:firstLine="708"/>
        <w:jc w:val="both"/>
        <w:rPr>
          <w:rFonts w:ascii="Times New Roman" w:hAnsi="Times New Roman"/>
          <w:color w:val="8DB3E2" w:themeColor="text2" w:themeTint="66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Непосредственно образовательную деятельность </w:t>
      </w:r>
      <w:r w:rsidR="00C7145C" w:rsidRPr="005D081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C7145C" w:rsidRPr="005D0815">
        <w:rPr>
          <w:rFonts w:ascii="Times New Roman" w:hAnsi="Times New Roman"/>
          <w:i/>
          <w:sz w:val="28"/>
          <w:szCs w:val="28"/>
        </w:rPr>
        <w:t>сказкотерапии</w:t>
      </w:r>
      <w:proofErr w:type="spellEnd"/>
      <w:r w:rsidR="00C7145C" w:rsidRPr="005D0815">
        <w:rPr>
          <w:rFonts w:ascii="Times New Roman" w:hAnsi="Times New Roman"/>
          <w:sz w:val="28"/>
          <w:szCs w:val="28"/>
        </w:rPr>
        <w:t xml:space="preserve"> </w:t>
      </w:r>
      <w:r w:rsidR="004D7412" w:rsidRPr="005D0815">
        <w:rPr>
          <w:rFonts w:ascii="Times New Roman" w:hAnsi="Times New Roman"/>
          <w:sz w:val="28"/>
          <w:szCs w:val="28"/>
        </w:rPr>
        <w:t xml:space="preserve"> </w:t>
      </w:r>
      <w:r w:rsidR="00C7145C" w:rsidRPr="005D0815">
        <w:rPr>
          <w:rFonts w:ascii="Times New Roman" w:hAnsi="Times New Roman"/>
          <w:sz w:val="28"/>
          <w:szCs w:val="28"/>
        </w:rPr>
        <w:t>прово</w:t>
      </w:r>
      <w:r w:rsidR="00873ACD">
        <w:rPr>
          <w:rFonts w:ascii="Times New Roman" w:hAnsi="Times New Roman"/>
          <w:sz w:val="28"/>
          <w:szCs w:val="28"/>
        </w:rPr>
        <w:t>дятся</w:t>
      </w:r>
      <w:r w:rsidR="00C7145C" w:rsidRPr="005D0815">
        <w:rPr>
          <w:rFonts w:ascii="Times New Roman" w:hAnsi="Times New Roman"/>
          <w:sz w:val="28"/>
          <w:szCs w:val="28"/>
        </w:rPr>
        <w:t xml:space="preserve">  во второй половине</w:t>
      </w:r>
      <w:r w:rsidR="00451DD9" w:rsidRPr="005D0815">
        <w:rPr>
          <w:rFonts w:ascii="Times New Roman" w:hAnsi="Times New Roman"/>
          <w:sz w:val="28"/>
          <w:szCs w:val="28"/>
        </w:rPr>
        <w:t xml:space="preserve"> дня, согласно</w:t>
      </w:r>
      <w:r w:rsidRPr="005D0815">
        <w:rPr>
          <w:rFonts w:ascii="Times New Roman" w:hAnsi="Times New Roman"/>
          <w:sz w:val="28"/>
          <w:szCs w:val="28"/>
        </w:rPr>
        <w:t xml:space="preserve"> </w:t>
      </w:r>
      <w:r w:rsidR="00EC21F8" w:rsidRPr="005D0815">
        <w:rPr>
          <w:rFonts w:ascii="Times New Roman" w:hAnsi="Times New Roman"/>
          <w:sz w:val="28"/>
          <w:szCs w:val="28"/>
        </w:rPr>
        <w:t>Рабочей программе</w:t>
      </w:r>
      <w:r w:rsidR="00C7145C" w:rsidRPr="005D0815">
        <w:rPr>
          <w:rFonts w:ascii="Times New Roman" w:hAnsi="Times New Roman"/>
          <w:sz w:val="28"/>
          <w:szCs w:val="28"/>
        </w:rPr>
        <w:t>.</w:t>
      </w:r>
      <w:r w:rsidR="0025369A" w:rsidRPr="005D0815">
        <w:rPr>
          <w:rFonts w:ascii="Times New Roman" w:hAnsi="Times New Roman"/>
          <w:sz w:val="28"/>
          <w:szCs w:val="28"/>
        </w:rPr>
        <w:t xml:space="preserve">  </w:t>
      </w:r>
    </w:p>
    <w:p w:rsidR="0071547B" w:rsidRPr="005D0815" w:rsidRDefault="005D0815" w:rsidP="00C61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 </w:t>
      </w:r>
      <w:r w:rsidR="00A7364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ОД </w:t>
      </w:r>
      <w:r w:rsidR="00A7364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1547B" w:rsidRPr="005D0815">
        <w:rPr>
          <w:rFonts w:ascii="Times New Roman" w:hAnsi="Times New Roman"/>
          <w:color w:val="000000"/>
          <w:sz w:val="28"/>
          <w:szCs w:val="28"/>
          <w:u w:val="single"/>
        </w:rPr>
        <w:t>дети учатся:</w:t>
      </w:r>
    </w:p>
    <w:p w:rsidR="0071547B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>пересказы</w:t>
      </w:r>
      <w:r w:rsidRPr="00C617C3">
        <w:rPr>
          <w:rFonts w:ascii="Times New Roman" w:hAnsi="Times New Roman"/>
          <w:color w:val="000000"/>
          <w:sz w:val="28"/>
          <w:szCs w:val="28"/>
        </w:rPr>
        <w:softHyphen/>
        <w:t>вать;</w:t>
      </w:r>
    </w:p>
    <w:p w:rsidR="0071547B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>составлять  рассказы  описания;</w:t>
      </w:r>
    </w:p>
    <w:p w:rsidR="0071547B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>составлять  рассказы  по  картине  и  серии  картин;</w:t>
      </w:r>
    </w:p>
    <w:p w:rsidR="0071547B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>составлять творческие рассказы;</w:t>
      </w:r>
    </w:p>
    <w:p w:rsidR="001E0684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 xml:space="preserve">сочинять сказки; </w:t>
      </w:r>
    </w:p>
    <w:p w:rsidR="0071547B" w:rsidRPr="00C617C3" w:rsidRDefault="0071547B" w:rsidP="00C617C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7C3">
        <w:rPr>
          <w:rFonts w:ascii="Times New Roman" w:hAnsi="Times New Roman"/>
          <w:color w:val="000000"/>
          <w:sz w:val="28"/>
          <w:szCs w:val="28"/>
        </w:rPr>
        <w:t>придумы</w:t>
      </w:r>
      <w:r w:rsidRPr="00C617C3">
        <w:rPr>
          <w:rFonts w:ascii="Times New Roman" w:hAnsi="Times New Roman"/>
          <w:color w:val="000000"/>
          <w:sz w:val="28"/>
          <w:szCs w:val="28"/>
        </w:rPr>
        <w:softHyphen/>
        <w:t>вать загадки и небылицы.</w:t>
      </w:r>
    </w:p>
    <w:p w:rsidR="004D7412" w:rsidRPr="005D0815" w:rsidRDefault="004D7412" w:rsidP="007111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CC3" w:rsidRPr="005D0815" w:rsidRDefault="0071547B" w:rsidP="00C617C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D0815">
        <w:rPr>
          <w:rFonts w:ascii="Times New Roman" w:hAnsi="Times New Roman"/>
          <w:color w:val="000000"/>
          <w:sz w:val="28"/>
          <w:szCs w:val="28"/>
        </w:rPr>
        <w:t xml:space="preserve">Вместо «физкультурной минутки» </w:t>
      </w:r>
      <w:r w:rsidR="00873ACD">
        <w:rPr>
          <w:rFonts w:ascii="Times New Roman" w:hAnsi="Times New Roman"/>
          <w:color w:val="000000"/>
          <w:sz w:val="28"/>
          <w:szCs w:val="28"/>
        </w:rPr>
        <w:t xml:space="preserve">проводим </w:t>
      </w:r>
      <w:proofErr w:type="spellStart"/>
      <w:r w:rsidR="00873ACD">
        <w:rPr>
          <w:rFonts w:ascii="Times New Roman" w:hAnsi="Times New Roman"/>
          <w:b/>
          <w:i/>
          <w:color w:val="000000"/>
          <w:sz w:val="28"/>
          <w:szCs w:val="28"/>
        </w:rPr>
        <w:t>психогимнастику</w:t>
      </w:r>
      <w:proofErr w:type="spellEnd"/>
      <w:r w:rsidRPr="005D0815">
        <w:rPr>
          <w:rFonts w:ascii="Times New Roman" w:hAnsi="Times New Roman"/>
          <w:color w:val="000000"/>
          <w:sz w:val="28"/>
          <w:szCs w:val="28"/>
        </w:rPr>
        <w:t xml:space="preserve"> по содержанию произведения, суть которых заключается в разыгрывании пантомимических этюдов на изобра</w:t>
      </w:r>
      <w:r w:rsidRPr="005D0815">
        <w:rPr>
          <w:rFonts w:ascii="Times New Roman" w:hAnsi="Times New Roman"/>
          <w:color w:val="000000"/>
          <w:sz w:val="28"/>
          <w:szCs w:val="28"/>
        </w:rPr>
        <w:softHyphen/>
        <w:t>жение отдельных эмоциональных состояний, черт характера персонажей. Дошкольники знакомятся с элементами выразительных дви</w:t>
      </w:r>
      <w:r w:rsidRPr="005D0815">
        <w:rPr>
          <w:rFonts w:ascii="Times New Roman" w:hAnsi="Times New Roman"/>
          <w:color w:val="000000"/>
          <w:sz w:val="28"/>
          <w:szCs w:val="28"/>
        </w:rPr>
        <w:softHyphen/>
        <w:t>жений, что в свою очередь является залогом успешного исполнения принятой на себя роли в игре-драматизации по литературному про</w:t>
      </w:r>
      <w:r w:rsidRPr="005D0815">
        <w:rPr>
          <w:rFonts w:ascii="Times New Roman" w:hAnsi="Times New Roman"/>
          <w:color w:val="000000"/>
          <w:sz w:val="28"/>
          <w:szCs w:val="28"/>
        </w:rPr>
        <w:softHyphen/>
        <w:t>изведению.</w:t>
      </w:r>
    </w:p>
    <w:p w:rsidR="00451DD9" w:rsidRPr="005D0815" w:rsidRDefault="00A90CC3" w:rsidP="00C617C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Центральный момент </w:t>
      </w:r>
      <w:proofErr w:type="spellStart"/>
      <w:r w:rsidRPr="005D0815">
        <w:rPr>
          <w:rFonts w:ascii="Times New Roman" w:hAnsi="Times New Roman"/>
          <w:i/>
          <w:sz w:val="28"/>
          <w:szCs w:val="28"/>
        </w:rPr>
        <w:t>сказкотерапии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– добровольное участие детей.                                  </w:t>
      </w:r>
      <w:r w:rsidR="00814524" w:rsidRPr="005D0815">
        <w:rPr>
          <w:rFonts w:ascii="Times New Roman" w:hAnsi="Times New Roman"/>
          <w:sz w:val="28"/>
          <w:szCs w:val="28"/>
        </w:rPr>
        <w:t xml:space="preserve">                     Поэтому </w:t>
      </w:r>
      <w:r w:rsidR="00873ACD">
        <w:rPr>
          <w:rFonts w:ascii="Times New Roman" w:hAnsi="Times New Roman"/>
          <w:sz w:val="28"/>
          <w:szCs w:val="28"/>
        </w:rPr>
        <w:t>особое внимание обращаем</w:t>
      </w:r>
      <w:r w:rsidRPr="005D0815">
        <w:rPr>
          <w:rFonts w:ascii="Times New Roman" w:hAnsi="Times New Roman"/>
          <w:sz w:val="28"/>
          <w:szCs w:val="28"/>
        </w:rPr>
        <w:t xml:space="preserve"> на </w:t>
      </w:r>
      <w:r w:rsidRPr="005D0815">
        <w:rPr>
          <w:rFonts w:ascii="Times New Roman" w:hAnsi="Times New Roman"/>
          <w:b/>
          <w:i/>
          <w:sz w:val="28"/>
          <w:szCs w:val="28"/>
        </w:rPr>
        <w:t>мотивацию</w:t>
      </w:r>
      <w:r w:rsidRPr="005D0815">
        <w:rPr>
          <w:rFonts w:ascii="Times New Roman" w:hAnsi="Times New Roman"/>
          <w:sz w:val="28"/>
          <w:szCs w:val="28"/>
        </w:rPr>
        <w:t xml:space="preserve"> (образный текст, частушки, небылицы, рассматривание иллюстраций и др.), при этом каждый ребенок ощущает внимательное отношение к себе со стороны воспитателя. В первый период не все дети включались в игру, некоторые наблюдали молча за происходящим, поэтому приходилось дополнительно мотивировать на включение в игру (свеча, музыка, сказочный герой).</w:t>
      </w:r>
    </w:p>
    <w:p w:rsidR="00A90CC3" w:rsidRPr="005D0815" w:rsidRDefault="0071547B" w:rsidP="00C617C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5D0815">
        <w:rPr>
          <w:rFonts w:ascii="Times New Roman" w:hAnsi="Times New Roman"/>
          <w:sz w:val="28"/>
          <w:szCs w:val="28"/>
        </w:rPr>
        <w:t xml:space="preserve"> При работе по данной технологии </w:t>
      </w:r>
      <w:r w:rsidR="00873ACD">
        <w:rPr>
          <w:rFonts w:ascii="Times New Roman" w:hAnsi="Times New Roman"/>
          <w:sz w:val="28"/>
          <w:szCs w:val="28"/>
        </w:rPr>
        <w:t xml:space="preserve">используем </w:t>
      </w:r>
      <w:r w:rsidRPr="005D0815">
        <w:rPr>
          <w:rFonts w:ascii="Times New Roman" w:hAnsi="Times New Roman"/>
          <w:sz w:val="28"/>
          <w:szCs w:val="28"/>
          <w:u w:val="single"/>
        </w:rPr>
        <w:t>приемы терапии:</w:t>
      </w:r>
    </w:p>
    <w:p w:rsidR="00D85FF1" w:rsidRPr="005D0815" w:rsidRDefault="00814524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  1.   Каждая</w:t>
      </w:r>
      <w:r w:rsidR="0071547B"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НОД </w:t>
      </w:r>
      <w:r w:rsidR="0071547B" w:rsidRPr="005D0815">
        <w:rPr>
          <w:rFonts w:ascii="Times New Roman" w:hAnsi="Times New Roman"/>
          <w:sz w:val="28"/>
          <w:szCs w:val="28"/>
        </w:rPr>
        <w:t>начинается с музыки. Музыка подобрана спокойная, расслабляющая.</w:t>
      </w:r>
    </w:p>
    <w:p w:rsidR="0071547B" w:rsidRPr="005D0815" w:rsidRDefault="00C617C3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547B" w:rsidRPr="005D0815">
        <w:rPr>
          <w:rFonts w:ascii="Times New Roman" w:hAnsi="Times New Roman"/>
          <w:sz w:val="28"/>
          <w:szCs w:val="28"/>
        </w:rPr>
        <w:t>2.    Если в процессе занятия отмечается, что игра эмо</w:t>
      </w:r>
      <w:r w:rsidR="0030653A" w:rsidRPr="005D0815">
        <w:rPr>
          <w:rFonts w:ascii="Times New Roman" w:hAnsi="Times New Roman"/>
          <w:sz w:val="28"/>
          <w:szCs w:val="28"/>
        </w:rPr>
        <w:t>ционал</w:t>
      </w:r>
      <w:r w:rsidR="00873ACD">
        <w:rPr>
          <w:rFonts w:ascii="Times New Roman" w:hAnsi="Times New Roman"/>
          <w:sz w:val="28"/>
          <w:szCs w:val="28"/>
        </w:rPr>
        <w:t>ьно захватила детей, то  проводим</w:t>
      </w:r>
      <w:r w:rsidR="0030653A" w:rsidRPr="005D0815">
        <w:rPr>
          <w:rFonts w:ascii="Times New Roman" w:hAnsi="Times New Roman"/>
          <w:sz w:val="28"/>
          <w:szCs w:val="28"/>
        </w:rPr>
        <w:t xml:space="preserve"> </w:t>
      </w:r>
      <w:r w:rsidR="0071547B" w:rsidRPr="005D0815">
        <w:rPr>
          <w:rFonts w:ascii="Times New Roman" w:hAnsi="Times New Roman"/>
          <w:sz w:val="28"/>
          <w:szCs w:val="28"/>
        </w:rPr>
        <w:t xml:space="preserve"> упражнения на релаксацию (произвольное напряжение и расслабление мышц)</w:t>
      </w:r>
    </w:p>
    <w:p w:rsidR="0071547B" w:rsidRPr="005D0815" w:rsidRDefault="00C617C3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653A" w:rsidRPr="005D0815">
        <w:rPr>
          <w:rFonts w:ascii="Times New Roman" w:hAnsi="Times New Roman"/>
          <w:sz w:val="28"/>
          <w:szCs w:val="28"/>
        </w:rPr>
        <w:t>3.</w:t>
      </w:r>
      <w:r w:rsidR="0071547B" w:rsidRPr="005D0815">
        <w:rPr>
          <w:rFonts w:ascii="Times New Roman" w:hAnsi="Times New Roman"/>
          <w:sz w:val="28"/>
          <w:szCs w:val="28"/>
        </w:rPr>
        <w:t xml:space="preserve">  Если прояв</w:t>
      </w:r>
      <w:r w:rsidR="0030653A" w:rsidRPr="005D0815">
        <w:rPr>
          <w:rFonts w:ascii="Times New Roman" w:hAnsi="Times New Roman"/>
          <w:sz w:val="28"/>
          <w:szCs w:val="28"/>
        </w:rPr>
        <w:t>ляется утомляемо</w:t>
      </w:r>
      <w:r w:rsidR="00873ACD">
        <w:rPr>
          <w:rFonts w:ascii="Times New Roman" w:hAnsi="Times New Roman"/>
          <w:sz w:val="28"/>
          <w:szCs w:val="28"/>
        </w:rPr>
        <w:t>сть детей, то  плавно переключаем</w:t>
      </w:r>
      <w:r w:rsidR="0071547B" w:rsidRPr="005D0815">
        <w:rPr>
          <w:rFonts w:ascii="Times New Roman" w:hAnsi="Times New Roman"/>
          <w:sz w:val="28"/>
          <w:szCs w:val="28"/>
        </w:rPr>
        <w:t xml:space="preserve"> внимание детей на другой вид деятельности:</w:t>
      </w:r>
    </w:p>
    <w:p w:rsidR="0071547B" w:rsidRPr="00C617C3" w:rsidRDefault="0071547B" w:rsidP="00C617C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7C3">
        <w:rPr>
          <w:rFonts w:ascii="Times New Roman" w:hAnsi="Times New Roman"/>
          <w:sz w:val="28"/>
          <w:szCs w:val="28"/>
        </w:rPr>
        <w:t>лепка из пластилина фигурок героев сказки;</w:t>
      </w:r>
    </w:p>
    <w:p w:rsidR="0071547B" w:rsidRPr="00C617C3" w:rsidRDefault="0071547B" w:rsidP="00C617C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7C3">
        <w:rPr>
          <w:rFonts w:ascii="Times New Roman" w:hAnsi="Times New Roman"/>
          <w:sz w:val="28"/>
          <w:szCs w:val="28"/>
        </w:rPr>
        <w:t>рисование картинки;</w:t>
      </w:r>
    </w:p>
    <w:p w:rsidR="0071547B" w:rsidRPr="00C617C3" w:rsidRDefault="0071547B" w:rsidP="00C617C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7C3">
        <w:rPr>
          <w:rFonts w:ascii="Times New Roman" w:hAnsi="Times New Roman"/>
          <w:sz w:val="28"/>
          <w:szCs w:val="28"/>
        </w:rPr>
        <w:t>собирание мозаики по сказке;</w:t>
      </w:r>
    </w:p>
    <w:p w:rsidR="0071547B" w:rsidRPr="00C617C3" w:rsidRDefault="0071547B" w:rsidP="00C617C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7C3">
        <w:rPr>
          <w:rFonts w:ascii="Times New Roman" w:hAnsi="Times New Roman"/>
          <w:sz w:val="28"/>
          <w:szCs w:val="28"/>
        </w:rPr>
        <w:lastRenderedPageBreak/>
        <w:t>выкладывание последовательности сказки и рассказывание (по картинкам)</w:t>
      </w:r>
      <w:r w:rsidR="00C617C3">
        <w:rPr>
          <w:rFonts w:ascii="Times New Roman" w:hAnsi="Times New Roman"/>
          <w:sz w:val="28"/>
          <w:szCs w:val="28"/>
        </w:rPr>
        <w:t>.</w:t>
      </w:r>
    </w:p>
    <w:p w:rsidR="0054653A" w:rsidRPr="005D0815" w:rsidRDefault="00C617C3" w:rsidP="00410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3ACD">
        <w:rPr>
          <w:rFonts w:ascii="Times New Roman" w:hAnsi="Times New Roman"/>
          <w:sz w:val="28"/>
          <w:szCs w:val="28"/>
        </w:rPr>
        <w:t>4.  Включаем</w:t>
      </w:r>
      <w:r w:rsidR="0030653A" w:rsidRPr="005D0815">
        <w:rPr>
          <w:rFonts w:ascii="Times New Roman" w:hAnsi="Times New Roman"/>
          <w:sz w:val="28"/>
          <w:szCs w:val="28"/>
        </w:rPr>
        <w:t xml:space="preserve"> в занятия различные пантомимические этюды</w:t>
      </w:r>
      <w:r w:rsidR="0071547B" w:rsidRPr="005D0815">
        <w:rPr>
          <w:rFonts w:ascii="Times New Roman" w:hAnsi="Times New Roman"/>
          <w:sz w:val="28"/>
          <w:szCs w:val="28"/>
        </w:rPr>
        <w:t>: «Горе», «Радост</w:t>
      </w:r>
      <w:r w:rsidR="00410BE6">
        <w:rPr>
          <w:rFonts w:ascii="Times New Roman" w:hAnsi="Times New Roman"/>
          <w:sz w:val="28"/>
          <w:szCs w:val="28"/>
        </w:rPr>
        <w:t xml:space="preserve">ь», «Страх», «Удивление» и т.д. </w:t>
      </w:r>
      <w:r w:rsidR="0071547B" w:rsidRPr="005D0815">
        <w:rPr>
          <w:rFonts w:ascii="Times New Roman" w:hAnsi="Times New Roman"/>
          <w:sz w:val="28"/>
          <w:szCs w:val="28"/>
        </w:rPr>
        <w:t>Они учат отражать детей собственные эмоциональные состояния в ритме, движении, мимике. Это приводит к непроизвольному расслаблению организма и, следовательно, к снятию эмоционального напряжения.</w:t>
      </w:r>
    </w:p>
    <w:p w:rsidR="0054653A" w:rsidRPr="005D0815" w:rsidRDefault="00C617C3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653A" w:rsidRPr="005D0815">
        <w:rPr>
          <w:rFonts w:ascii="Times New Roman" w:hAnsi="Times New Roman"/>
          <w:sz w:val="28"/>
          <w:szCs w:val="28"/>
        </w:rPr>
        <w:t>5.</w:t>
      </w:r>
      <w:r w:rsidR="00814524" w:rsidRPr="005D0815">
        <w:rPr>
          <w:rFonts w:ascii="Times New Roman" w:hAnsi="Times New Roman"/>
          <w:sz w:val="28"/>
          <w:szCs w:val="28"/>
        </w:rPr>
        <w:t xml:space="preserve">  </w:t>
      </w:r>
      <w:r w:rsidR="001E0684" w:rsidRPr="005D0815">
        <w:rPr>
          <w:rFonts w:ascii="Times New Roman" w:hAnsi="Times New Roman"/>
          <w:sz w:val="28"/>
          <w:szCs w:val="28"/>
        </w:rPr>
        <w:t>Динамические паузы (во время занятий 2-5 минут по мере утомляемости детей).</w:t>
      </w:r>
    </w:p>
    <w:p w:rsidR="0054653A" w:rsidRPr="005D0815" w:rsidRDefault="0030653A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6.</w:t>
      </w:r>
      <w:r w:rsidR="0054653A" w:rsidRPr="005D0815">
        <w:rPr>
          <w:rFonts w:ascii="Times New Roman" w:hAnsi="Times New Roman"/>
          <w:sz w:val="28"/>
          <w:szCs w:val="28"/>
        </w:rPr>
        <w:t xml:space="preserve">   Л</w:t>
      </w:r>
      <w:r w:rsidR="00FB2995" w:rsidRPr="005D0815">
        <w:rPr>
          <w:rFonts w:ascii="Times New Roman" w:hAnsi="Times New Roman"/>
          <w:sz w:val="28"/>
          <w:szCs w:val="28"/>
        </w:rPr>
        <w:t>огопедические пятиминутки</w:t>
      </w:r>
      <w:r w:rsidR="00B02A92" w:rsidRPr="005D0815">
        <w:rPr>
          <w:rFonts w:ascii="Times New Roman" w:hAnsi="Times New Roman"/>
          <w:sz w:val="28"/>
          <w:szCs w:val="28"/>
        </w:rPr>
        <w:t xml:space="preserve"> </w:t>
      </w:r>
      <w:r w:rsidR="00410BE6">
        <w:rPr>
          <w:rFonts w:ascii="Times New Roman" w:hAnsi="Times New Roman"/>
          <w:sz w:val="28"/>
          <w:szCs w:val="28"/>
        </w:rPr>
        <w:t>(</w:t>
      </w:r>
      <w:r w:rsidR="00FB2995" w:rsidRPr="005D0815">
        <w:rPr>
          <w:rFonts w:ascii="Times New Roman" w:hAnsi="Times New Roman"/>
          <w:sz w:val="28"/>
          <w:szCs w:val="28"/>
        </w:rPr>
        <w:t>упражнения на активизацию лексики)</w:t>
      </w:r>
      <w:r w:rsidR="00B02A92" w:rsidRPr="005D0815">
        <w:rPr>
          <w:rFonts w:ascii="Times New Roman" w:hAnsi="Times New Roman"/>
          <w:sz w:val="28"/>
          <w:szCs w:val="28"/>
        </w:rPr>
        <w:t>.</w:t>
      </w:r>
    </w:p>
    <w:p w:rsidR="00EB073A" w:rsidRPr="00410BE6" w:rsidRDefault="00410BE6" w:rsidP="007111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653A" w:rsidRPr="005D0815">
        <w:rPr>
          <w:rFonts w:ascii="Times New Roman" w:hAnsi="Times New Roman"/>
          <w:sz w:val="28"/>
          <w:szCs w:val="28"/>
        </w:rPr>
        <w:t>7.</w:t>
      </w:r>
      <w:r w:rsidR="00EB073A" w:rsidRPr="00BB60C3">
        <w:rPr>
          <w:rFonts w:ascii="Times New Roman" w:hAnsi="Times New Roman"/>
          <w:color w:val="000000" w:themeColor="text1"/>
          <w:sz w:val="28"/>
          <w:szCs w:val="28"/>
        </w:rPr>
        <w:t xml:space="preserve">  Пальчиковые </w:t>
      </w:r>
      <w:proofErr w:type="spellStart"/>
      <w:r w:rsidR="00EB073A" w:rsidRPr="00BB60C3">
        <w:rPr>
          <w:rFonts w:ascii="Times New Roman" w:hAnsi="Times New Roman"/>
          <w:color w:val="000000" w:themeColor="text1"/>
          <w:sz w:val="28"/>
          <w:szCs w:val="28"/>
        </w:rPr>
        <w:t>кинезиологические</w:t>
      </w:r>
      <w:proofErr w:type="spellEnd"/>
      <w:r w:rsidR="00EB073A" w:rsidRPr="00BB60C3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 ("гимнастика мозга") </w:t>
      </w:r>
      <w:r w:rsidR="00EB073A" w:rsidRPr="005D0815">
        <w:rPr>
          <w:rFonts w:ascii="Times New Roman" w:hAnsi="Times New Roman"/>
          <w:sz w:val="28"/>
          <w:szCs w:val="28"/>
        </w:rPr>
        <w:t>по лексическим темам рабочей программы. С помощью таких упражнений компенсируется работа левого полушария. Их выполнение требует от ребенка внимания, сосредоточенности</w:t>
      </w:r>
      <w:r w:rsidR="00EB073A" w:rsidRPr="005D0815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FB2995" w:rsidRPr="005D0815" w:rsidRDefault="00BC0177" w:rsidP="00410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Усталость после выполнения </w:t>
      </w:r>
      <w:proofErr w:type="spellStart"/>
      <w:r w:rsidRPr="005D0815">
        <w:rPr>
          <w:rFonts w:ascii="Times New Roman" w:hAnsi="Times New Roman"/>
          <w:sz w:val="28"/>
          <w:szCs w:val="28"/>
        </w:rPr>
        <w:t>психогимнастических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этюдов (пантомимы, игры, упражнения) приводит к непроизвольному расслаблению организма и, следовательно, снятию напряжения.</w:t>
      </w:r>
      <w:r w:rsidR="00EB073A" w:rsidRPr="005D0815">
        <w:rPr>
          <w:rFonts w:ascii="Times New Roman" w:hAnsi="Times New Roman"/>
          <w:sz w:val="28"/>
          <w:szCs w:val="28"/>
        </w:rPr>
        <w:t xml:space="preserve">     </w:t>
      </w:r>
    </w:p>
    <w:p w:rsidR="004C24A2" w:rsidRPr="005D0815" w:rsidRDefault="00A348C9" w:rsidP="00410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Детям всегда нравятся «повто</w:t>
      </w:r>
      <w:r w:rsidR="0065796C">
        <w:rPr>
          <w:rFonts w:ascii="Times New Roman" w:hAnsi="Times New Roman"/>
          <w:sz w:val="28"/>
          <w:szCs w:val="28"/>
        </w:rPr>
        <w:t>рения». Целенаправленно повторяем</w:t>
      </w:r>
      <w:r w:rsidRPr="005D0815">
        <w:rPr>
          <w:rFonts w:ascii="Times New Roman" w:hAnsi="Times New Roman"/>
          <w:sz w:val="28"/>
          <w:szCs w:val="28"/>
        </w:rPr>
        <w:t xml:space="preserve">  игры  на словесное комментирование эмоционально-эффективных ситуаций, эпизоды - замещения. В </w:t>
      </w:r>
      <w:r w:rsidR="00EB073A" w:rsidRPr="005D0815">
        <w:rPr>
          <w:rFonts w:ascii="Times New Roman" w:hAnsi="Times New Roman"/>
          <w:sz w:val="28"/>
          <w:szCs w:val="28"/>
        </w:rPr>
        <w:t xml:space="preserve"> </w:t>
      </w:r>
      <w:r w:rsidR="0065796C">
        <w:rPr>
          <w:rFonts w:ascii="Times New Roman" w:hAnsi="Times New Roman"/>
          <w:sz w:val="28"/>
          <w:szCs w:val="28"/>
        </w:rPr>
        <w:t>них используем</w:t>
      </w:r>
      <w:r w:rsidRPr="005D0815">
        <w:rPr>
          <w:rFonts w:ascii="Times New Roman" w:hAnsi="Times New Roman"/>
          <w:sz w:val="28"/>
          <w:szCs w:val="28"/>
        </w:rPr>
        <w:t xml:space="preserve"> большую часть творческой игры с элементами поиска</w:t>
      </w:r>
      <w:r w:rsidR="00EB073A" w:rsidRPr="005D0815">
        <w:rPr>
          <w:rFonts w:ascii="Times New Roman" w:hAnsi="Times New Roman"/>
          <w:sz w:val="28"/>
          <w:szCs w:val="28"/>
        </w:rPr>
        <w:t xml:space="preserve">:   </w:t>
      </w:r>
      <w:r w:rsidRPr="005D0815">
        <w:rPr>
          <w:rFonts w:ascii="Times New Roman" w:hAnsi="Times New Roman"/>
          <w:sz w:val="28"/>
          <w:szCs w:val="28"/>
        </w:rPr>
        <w:t>покажи героя, угадай по движению, рит</w:t>
      </w:r>
      <w:r w:rsidR="00840E74" w:rsidRPr="005D0815">
        <w:rPr>
          <w:rFonts w:ascii="Times New Roman" w:hAnsi="Times New Roman"/>
          <w:sz w:val="28"/>
          <w:szCs w:val="28"/>
        </w:rPr>
        <w:t>му, музыке, придумай окончание.</w:t>
      </w:r>
      <w:r w:rsidRPr="005D0815">
        <w:rPr>
          <w:rFonts w:ascii="Times New Roman" w:hAnsi="Times New Roman"/>
          <w:sz w:val="28"/>
          <w:szCs w:val="28"/>
        </w:rPr>
        <w:t xml:space="preserve"> </w:t>
      </w:r>
    </w:p>
    <w:p w:rsidR="0065796C" w:rsidRDefault="00EE4678" w:rsidP="00410BE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«Движущие силы сказочных игр</w:t>
      </w:r>
      <w:r w:rsidR="00410B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081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102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2"/>
        <w:gridCol w:w="2053"/>
        <w:gridCol w:w="6804"/>
      </w:tblGrid>
      <w:tr w:rsidR="0065796C" w:rsidRPr="00493E04" w:rsidTr="0065796C">
        <w:trPr>
          <w:trHeight w:val="696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Движущая сила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ринци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роявление</w:t>
            </w:r>
          </w:p>
        </w:tc>
      </w:tr>
      <w:tr w:rsidR="0065796C" w:rsidRPr="00493E04" w:rsidTr="0065796C">
        <w:trPr>
          <w:trHeight w:val="2947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Идеи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остепенность </w:t>
            </w:r>
          </w:p>
          <w:p w:rsidR="00493E04" w:rsidRPr="00493E04" w:rsidRDefault="0065796C" w:rsidP="00924BA1">
            <w:pPr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Обмен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ри организации сказочно-игровых ситуаций идет постепенный  переход от невербальных форм взаимодействия </w:t>
            </w:r>
            <w:proofErr w:type="gramStart"/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к</w:t>
            </w:r>
            <w:proofErr w:type="gramEnd"/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вербальным. При этом наращивается словарный запас.</w:t>
            </w:r>
          </w:p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олучая что-  либо в игре от кого – либо, ребенок что-то отдает, так поддерживается гармоничное развитие.</w:t>
            </w:r>
          </w:p>
        </w:tc>
      </w:tr>
      <w:tr w:rsidR="0065796C" w:rsidRPr="00493E04" w:rsidTr="0065796C">
        <w:trPr>
          <w:trHeight w:val="2536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Средства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Оживотворение</w:t>
            </w:r>
            <w:proofErr w:type="spellEnd"/>
          </w:p>
          <w:p w:rsidR="00493E04" w:rsidRPr="00493E04" w:rsidRDefault="0065796C" w:rsidP="00924BA1">
            <w:pPr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Визуализац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Наделение абстрактных или неодушевленных объектов свойствами живых существ.</w:t>
            </w:r>
          </w:p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Мысленное наделение  оживотворенного существа некими повадками, умениями и знаниями животного, человеческого, фантастического мира (знакомого для детей).</w:t>
            </w:r>
          </w:p>
        </w:tc>
      </w:tr>
      <w:tr w:rsidR="0065796C" w:rsidRPr="00493E04" w:rsidTr="0065796C">
        <w:trPr>
          <w:trHeight w:val="2291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Объекты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Внутренние</w:t>
            </w:r>
          </w:p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Внешни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5796C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Движения, чувства, желания, мотивы, мысли и прочие психические функции.</w:t>
            </w:r>
          </w:p>
          <w:p w:rsidR="00493E04" w:rsidRPr="00493E04" w:rsidRDefault="0065796C" w:rsidP="00924BA1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 w:rsidRPr="0065796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редметы и объекты окружающего мира: живая и неживая природа, люди, взаимоотношения между ними.</w:t>
            </w:r>
          </w:p>
        </w:tc>
      </w:tr>
    </w:tbl>
    <w:p w:rsidR="00704FEC" w:rsidRPr="005D0815" w:rsidRDefault="00704FEC" w:rsidP="00410B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0815">
        <w:rPr>
          <w:rFonts w:ascii="Times New Roman" w:hAnsi="Times New Roman"/>
          <w:sz w:val="28"/>
          <w:szCs w:val="28"/>
        </w:rPr>
        <w:lastRenderedPageBreak/>
        <w:t xml:space="preserve">Положительный результат способствовал введению сказки в </w:t>
      </w:r>
      <w:r w:rsidRPr="005D0815">
        <w:rPr>
          <w:rFonts w:ascii="Times New Roman" w:hAnsi="Times New Roman"/>
          <w:b/>
          <w:sz w:val="28"/>
          <w:szCs w:val="28"/>
          <w:u w:val="single"/>
        </w:rPr>
        <w:t>совместную  деятельность с детьми.</w:t>
      </w:r>
    </w:p>
    <w:p w:rsidR="00704FEC" w:rsidRPr="005D0815" w:rsidRDefault="00704FEC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</w:t>
      </w:r>
      <w:r w:rsidR="00410BE6">
        <w:rPr>
          <w:rFonts w:ascii="Times New Roman" w:hAnsi="Times New Roman"/>
          <w:sz w:val="28"/>
          <w:szCs w:val="28"/>
        </w:rPr>
        <w:tab/>
      </w:r>
      <w:r w:rsidRPr="005D0815">
        <w:rPr>
          <w:rFonts w:ascii="Times New Roman" w:hAnsi="Times New Roman"/>
          <w:sz w:val="28"/>
          <w:szCs w:val="28"/>
        </w:rPr>
        <w:t>Знако</w:t>
      </w:r>
      <w:r w:rsidR="0065796C">
        <w:rPr>
          <w:rFonts w:ascii="Times New Roman" w:hAnsi="Times New Roman"/>
          <w:sz w:val="28"/>
          <w:szCs w:val="28"/>
        </w:rPr>
        <w:t>мство ребёнка со сказкой начинаем</w:t>
      </w:r>
      <w:r w:rsidRPr="005D0815">
        <w:rPr>
          <w:rFonts w:ascii="Times New Roman" w:hAnsi="Times New Roman"/>
          <w:sz w:val="28"/>
          <w:szCs w:val="28"/>
        </w:rPr>
        <w:t xml:space="preserve"> с её выразительного чтения перед сном или во вторую половину дня. Характер и содержание последующей работы в совместной деятельности обусловливаются литературным произведением, уровнем  развития детей. </w:t>
      </w:r>
    </w:p>
    <w:p w:rsidR="00685B2E" w:rsidRDefault="00704FEC" w:rsidP="00410B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Дл</w:t>
      </w:r>
      <w:r w:rsidR="0065796C">
        <w:rPr>
          <w:rFonts w:ascii="Times New Roman" w:hAnsi="Times New Roman"/>
          <w:sz w:val="28"/>
          <w:szCs w:val="28"/>
        </w:rPr>
        <w:t>я данного этапа работы используем</w:t>
      </w:r>
      <w:r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b/>
          <w:i/>
          <w:sz w:val="28"/>
          <w:szCs w:val="28"/>
        </w:rPr>
        <w:t>алгоритм создания игры по сказк</w:t>
      </w:r>
      <w:r w:rsidR="00685B2E" w:rsidRPr="005D0815">
        <w:rPr>
          <w:rFonts w:ascii="Times New Roman" w:hAnsi="Times New Roman"/>
          <w:b/>
          <w:i/>
          <w:sz w:val="28"/>
          <w:szCs w:val="28"/>
        </w:rPr>
        <w:t>е</w:t>
      </w:r>
    </w:p>
    <w:p w:rsidR="0065796C" w:rsidRDefault="0065796C" w:rsidP="00410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.15pt;margin-top:366.1pt;width:158.7pt;height:45.05pt;z-index:251680768;mso-position-horizontal-relative:text;mso-position-vertical-relative:text">
            <v:textbox style="mso-next-textbox:#_x0000_s1140">
              <w:txbxContent>
                <w:p w:rsidR="0065796C" w:rsidRPr="00E75EBE" w:rsidRDefault="0065796C" w:rsidP="0065796C">
                  <w:pPr>
                    <w:jc w:val="center"/>
                    <w:rPr>
                      <w:sz w:val="32"/>
                      <w:szCs w:val="32"/>
                    </w:rPr>
                  </w:pPr>
                  <w:r w:rsidRPr="00E75EBE">
                    <w:rPr>
                      <w:sz w:val="32"/>
                      <w:szCs w:val="32"/>
                    </w:rPr>
                    <w:t>Продумывание тем обсужд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9" type="#_x0000_t202" style="position:absolute;left:0;text-align:left;margin-left:5.5pt;margin-top:274.8pt;width:158.7pt;height:27pt;z-index:251679744;mso-position-horizontal-relative:text;mso-position-vertical-relative:text">
            <v:textbox style="mso-next-textbox:#_x0000_s1139">
              <w:txbxContent>
                <w:p w:rsidR="0065796C" w:rsidRPr="00E75EBE" w:rsidRDefault="0065796C" w:rsidP="0065796C">
                  <w:pPr>
                    <w:jc w:val="center"/>
                    <w:rPr>
                      <w:sz w:val="32"/>
                      <w:szCs w:val="32"/>
                    </w:rPr>
                  </w:pPr>
                  <w:r w:rsidRPr="00E75EBE">
                    <w:rPr>
                      <w:sz w:val="32"/>
                      <w:szCs w:val="32"/>
                    </w:rPr>
                    <w:t>Создание правил иг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8" type="#_x0000_t202" style="position:absolute;left:0;text-align:left;margin-left:5.9pt;margin-top:189.1pt;width:143.7pt;height:34.75pt;z-index:251678720;mso-position-horizontal-relative:text;mso-position-vertical-relative:text">
            <v:textbox style="mso-next-textbox:#_x0000_s1138">
              <w:txbxContent>
                <w:p w:rsidR="0065796C" w:rsidRPr="00E75EBE" w:rsidRDefault="0065796C" w:rsidP="0065796C">
                  <w:pPr>
                    <w:rPr>
                      <w:sz w:val="28"/>
                      <w:szCs w:val="28"/>
                    </w:rPr>
                  </w:pPr>
                  <w:r w:rsidRPr="00E75EBE">
                    <w:rPr>
                      <w:sz w:val="28"/>
                      <w:szCs w:val="28"/>
                    </w:rPr>
                    <w:t xml:space="preserve">        Придумыва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7" type="#_x0000_t202" style="position:absolute;left:0;text-align:left;margin-left:-3.5pt;margin-top:108pt;width:157.85pt;height:27pt;z-index:251677696;mso-position-horizontal-relative:text;mso-position-vertical-relative:text">
            <v:textbox style="mso-next-textbox:#_x0000_s1137">
              <w:txbxContent>
                <w:p w:rsidR="0065796C" w:rsidRPr="00E75EBE" w:rsidRDefault="0065796C" w:rsidP="0065796C">
                  <w:pPr>
                    <w:rPr>
                      <w:sz w:val="32"/>
                      <w:szCs w:val="32"/>
                    </w:rPr>
                  </w:pPr>
                  <w:r w:rsidRPr="00E75EBE">
                    <w:rPr>
                      <w:sz w:val="32"/>
                      <w:szCs w:val="32"/>
                    </w:rPr>
                    <w:t xml:space="preserve">        Размыш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6" type="#_x0000_t202" style="position:absolute;left:0;text-align:left;margin-left:-3.5pt;margin-top:16.25pt;width:153.1pt;height:32.25pt;z-index:251676672;mso-position-horizontal-relative:text;mso-position-vertical-relative:text">
            <v:textbox style="mso-next-textbox:#_x0000_s1136">
              <w:txbxContent>
                <w:p w:rsidR="0065796C" w:rsidRPr="00E75EBE" w:rsidRDefault="0065796C" w:rsidP="0065796C">
                  <w:pPr>
                    <w:jc w:val="center"/>
                    <w:rPr>
                      <w:sz w:val="32"/>
                      <w:szCs w:val="32"/>
                    </w:rPr>
                  </w:pPr>
                  <w:r w:rsidRPr="00E75EBE">
                    <w:rPr>
                      <w:sz w:val="32"/>
                      <w:szCs w:val="32"/>
                    </w:rPr>
                    <w:t>Выбор объек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2" editas="canvas" style="width:477pt;height:450.05pt;mso-position-horizontal-relative:char;mso-position-vertical-relative:line" coordorigin="2281,2912" coordsize="7483,69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2281;top:2912;width:7483;height:6969" o:preferrelative="f">
              <v:fill o:detectmouseclick="t"/>
              <v:path o:extrusionok="t" o:connecttype="none"/>
              <o:lock v:ext="edit" text="t"/>
            </v:shape>
            <v:shape id="_x0000_s1124" type="#_x0000_t202" style="position:absolute;left:5378;top:3287;width:4386;height:2118">
              <v:textbox style="mso-next-textbox:#_x0000_s1124">
                <w:txbxContent>
                  <w:p w:rsidR="0065796C" w:rsidRPr="00255123" w:rsidRDefault="0065796C" w:rsidP="0065796C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55123">
                      <w:rPr>
                        <w:rFonts w:ascii="Times New Roman" w:hAnsi="Times New Roman"/>
                        <w:sz w:val="28"/>
                        <w:szCs w:val="28"/>
                      </w:rPr>
                      <w:t>Выбрав объект, размышляю над тем, что он есть и зачем он человеку нужен. Например: ощущения, зачем они человеку даны и нужны? Таким образом, я осознаю смысл работы. Связываю конкретный объект с общими процессами развития личности.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25" type="#_x0000_t13" style="position:absolute;left:4214;top:3385;width:846;height:278"/>
            <v:shape id="_x0000_s1126" type="#_x0000_t13" style="position:absolute;left:4298;top:4584;width:848;height:280"/>
            <v:shape id="_x0000_s1127" type="#_x0000_t202" style="position:absolute;left:5378;top:5727;width:4386;height:2061">
              <v:textbox style="mso-next-textbox:#_x0000_s1127">
                <w:txbxContent>
                  <w:p w:rsidR="0065796C" w:rsidRPr="00255123" w:rsidRDefault="0065796C" w:rsidP="0065796C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55123">
                      <w:rPr>
                        <w:rFonts w:ascii="Times New Roman" w:hAnsi="Times New Roman"/>
                        <w:sz w:val="28"/>
                        <w:szCs w:val="28"/>
                      </w:rPr>
                      <w:t>Это процесс конкретизации и «ограничения» фантазий. Я представляю себе, как дети будут оживлять в игре наши фантазии. Это даёт мне возможность продумать правила игры, её ход и создать как основную инструкцию, так и варианты инструкций под разные ситуации.</w:t>
                    </w:r>
                  </w:p>
                </w:txbxContent>
              </v:textbox>
            </v:shape>
            <v:shape id="_x0000_s1128" type="#_x0000_t13" style="position:absolute;left:4298;top:5980;width:761;height:278"/>
            <v:shape id="_x0000_s1129" type="#_x0000_t13" style="position:absolute;left:4377;top:7091;width:770;height:278"/>
            <v:shape id="_x0000_s1130" type="#_x0000_t202" style="position:absolute;left:5378;top:8116;width:4386;height:1765">
              <v:textbox style="mso-next-textbox:#_x0000_s1130">
                <w:txbxContent>
                  <w:p w:rsidR="0065796C" w:rsidRPr="00255123" w:rsidRDefault="0065796C" w:rsidP="0065796C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55123">
                      <w:rPr>
                        <w:rFonts w:ascii="Times New Roman" w:hAnsi="Times New Roman"/>
                        <w:sz w:val="28"/>
                        <w:szCs w:val="28"/>
                      </w:rPr>
                      <w:t>Создав игру, важно продумать, как строить её обсуждение. Какие акценты в обсуждении нужно расставить, для того чтобы детям было интересно, и они могли использовать игровой опыт в конкретных ситуациях повседневной жизни.</w:t>
                    </w:r>
                  </w:p>
                </w:txbxContent>
              </v:textbox>
            </v:shape>
            <v:shape id="_x0000_s1131" type="#_x0000_t13" style="position:absolute;left:4377;top:8766;width:846;height:276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32" type="#_x0000_t67" style="position:absolute;left:2710;top:3747;width:284;height:697;mso-position-horizontal-relative:text;mso-position-vertical-relative:text"/>
            <v:shape id="_x0000_s1133" type="#_x0000_t67" style="position:absolute;left:2803;top:5147;width:282;height:693;mso-position-horizontal-relative:text;mso-position-vertical-relative:text"/>
            <v:shape id="_x0000_s1134" type="#_x0000_t67" style="position:absolute;left:2890;top:6534;width:281;height:557;mso-position-horizontal-relative:text;mso-position-vertical-relative:text"/>
            <v:shape id="_x0000_s1135" type="#_x0000_t67" style="position:absolute;left:2890;top:7585;width:284;height:696;mso-position-horizontal-relative:text;mso-position-vertical-relative:text"/>
            <w10:wrap type="none"/>
            <w10:anchorlock/>
          </v:group>
        </w:pict>
      </w:r>
    </w:p>
    <w:p w:rsidR="0065796C" w:rsidRPr="005D0815" w:rsidRDefault="0065796C" w:rsidP="00410B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5B2E" w:rsidRPr="005D0815" w:rsidRDefault="00685B2E" w:rsidP="00410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Избираю какой-то один или сочетание разных методов в зависимости от поставленных задач. За время работы с детьми разработала и апробировала свои методы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0815">
        <w:rPr>
          <w:rFonts w:ascii="Times New Roman" w:hAnsi="Times New Roman"/>
          <w:bCs/>
          <w:sz w:val="28"/>
          <w:szCs w:val="28"/>
          <w:u w:val="single"/>
        </w:rPr>
        <w:t xml:space="preserve"> I. Целенаправленное наблюдение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Рассмотреть, какими средствами сказочник добивается соответствующего впечатления (картины природы, описания героев, их поступков, юмористические пассажи, драматические повороты сюжета)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>1</w:t>
      </w:r>
      <w:r w:rsidRPr="005D0815">
        <w:rPr>
          <w:rFonts w:ascii="Times New Roman" w:hAnsi="Times New Roman"/>
          <w:b/>
          <w:i/>
          <w:sz w:val="28"/>
          <w:szCs w:val="28"/>
        </w:rPr>
        <w:t>. Сказку можно нарисовать</w:t>
      </w:r>
      <w:r w:rsidRPr="005D0815">
        <w:rPr>
          <w:rFonts w:ascii="Times New Roman" w:hAnsi="Times New Roman"/>
          <w:b/>
          <w:sz w:val="28"/>
          <w:szCs w:val="28"/>
        </w:rPr>
        <w:t>.</w:t>
      </w:r>
      <w:r w:rsidRPr="005D0815">
        <w:rPr>
          <w:rFonts w:ascii="Times New Roman" w:hAnsi="Times New Roman"/>
          <w:sz w:val="28"/>
          <w:szCs w:val="28"/>
        </w:rPr>
        <w:t xml:space="preserve"> Я стремлюсь прожить сказку вместе с детьми, задействовав все органы его чувств. Когда  начала заниматься с детьми </w:t>
      </w:r>
      <w:proofErr w:type="spellStart"/>
      <w:r w:rsidRPr="005D0815">
        <w:rPr>
          <w:rFonts w:ascii="Times New Roman" w:hAnsi="Times New Roman"/>
          <w:sz w:val="28"/>
          <w:szCs w:val="28"/>
        </w:rPr>
        <w:t>сказкотерапией</w:t>
      </w:r>
      <w:proofErr w:type="spellEnd"/>
      <w:r w:rsidRPr="005D0815">
        <w:rPr>
          <w:rFonts w:ascii="Times New Roman" w:hAnsi="Times New Roman"/>
          <w:sz w:val="28"/>
          <w:szCs w:val="28"/>
        </w:rPr>
        <w:t>, то поняла, что просто рассказанные сказки не оставляют глубокого следа в душе ребенка. Так, например, они “не видят” ни леса, через который пробирается Иван-</w:t>
      </w:r>
      <w:r w:rsidRPr="005D0815">
        <w:rPr>
          <w:rFonts w:ascii="Times New Roman" w:hAnsi="Times New Roman"/>
          <w:sz w:val="28"/>
          <w:szCs w:val="28"/>
        </w:rPr>
        <w:lastRenderedPageBreak/>
        <w:t xml:space="preserve">царевич, ни места, где растет могучий волшебный дуб. В этом случае помогают иллюстрации, но они есть не в каждой книге. Поэтому вместе с детьми после чтения сказки стали рисовать, восстанавливая в памяти различные  эпизоды.  Увидела, что каждый ребенок воспринимает сказку по-своему, а рисование помогает понять нравственные стороны, облегчает процесс </w:t>
      </w:r>
      <w:proofErr w:type="spellStart"/>
      <w:r w:rsidRPr="005D0815">
        <w:rPr>
          <w:rFonts w:ascii="Times New Roman" w:hAnsi="Times New Roman"/>
          <w:sz w:val="28"/>
          <w:szCs w:val="28"/>
        </w:rPr>
        <w:t>пересказывания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самой сказки, ее сюжет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 xml:space="preserve">2. </w:t>
      </w:r>
      <w:r w:rsidRPr="005D0815">
        <w:rPr>
          <w:rFonts w:ascii="Times New Roman" w:hAnsi="Times New Roman"/>
          <w:b/>
          <w:i/>
          <w:sz w:val="28"/>
          <w:szCs w:val="28"/>
        </w:rPr>
        <w:t>Сказку можно сложить из ткани</w:t>
      </w:r>
      <w:r w:rsidRPr="005D0815">
        <w:rPr>
          <w:rFonts w:ascii="Times New Roman" w:hAnsi="Times New Roman"/>
          <w:i/>
          <w:sz w:val="28"/>
          <w:szCs w:val="28"/>
        </w:rPr>
        <w:t>.</w:t>
      </w:r>
      <w:r w:rsidRPr="005D0815">
        <w:rPr>
          <w:rFonts w:ascii="Times New Roman" w:hAnsi="Times New Roman"/>
          <w:sz w:val="28"/>
          <w:szCs w:val="28"/>
        </w:rPr>
        <w:t xml:space="preserve"> Затем я стала на полу изображать место, где происходит действие сказки, с помощью отрезков тканей, различающихся по форме, размеру, цвету. Например, вышел Иван-царевич в широкое поле - на полу расстилаются лоскуты с ромашками и васильками; длинная голубая лента из шифона – ручеек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>3</w:t>
      </w:r>
      <w:r w:rsidRPr="005D0815">
        <w:rPr>
          <w:rFonts w:ascii="Times New Roman" w:hAnsi="Times New Roman"/>
          <w:b/>
          <w:i/>
          <w:sz w:val="28"/>
          <w:szCs w:val="28"/>
        </w:rPr>
        <w:t>. Сказки имеют запахи</w:t>
      </w:r>
      <w:r w:rsidRPr="005D0815">
        <w:rPr>
          <w:rFonts w:ascii="Times New Roman" w:hAnsi="Times New Roman"/>
          <w:b/>
          <w:sz w:val="28"/>
          <w:szCs w:val="28"/>
        </w:rPr>
        <w:t>.</w:t>
      </w:r>
      <w:r w:rsidRPr="005D0815">
        <w:rPr>
          <w:rFonts w:ascii="Times New Roman" w:hAnsi="Times New Roman"/>
          <w:sz w:val="28"/>
          <w:szCs w:val="28"/>
        </w:rPr>
        <w:t xml:space="preserve"> Следующий этап - проживание сказки через обоняние, т. е. с помощью запахов.  Окружающий нас мир имеет необыкновенно богатую “палитру” запахов. Чтобы дети убедились в этом на практике, я собираю коллекцию запахов. В пластмассовые баночки положила разные предметы, имеющие ярко выраженный своеобразный запах  (мускатный орех, корица, грецкий орех, горчица, лавровый лист, душистый грибы, чеснок, лук, и др.) Эти запахи крышки банок впитывают быстро, и с ними можно работать как с раздаточным материалом.  В дальнейшем планирую разнообразить данный материал и составить картотеку.  Рассказывая сказку, мы подбираем по возможности каждому из ее персонажей запах, с которым тот или иной герой ассоциируется у детей. Это может быть один определенный запах и сочетание нескольких разных запахов. Для этого мы используем специальные ванночки</w:t>
      </w:r>
      <w:r w:rsidRPr="005D0815">
        <w:rPr>
          <w:rFonts w:ascii="Times New Roman" w:hAnsi="Times New Roman"/>
          <w:color w:val="FF0000"/>
          <w:sz w:val="28"/>
          <w:szCs w:val="28"/>
        </w:rPr>
        <w:t>.</w:t>
      </w:r>
      <w:r w:rsidRPr="005D0815">
        <w:rPr>
          <w:rFonts w:ascii="Times New Roman" w:hAnsi="Times New Roman"/>
          <w:sz w:val="28"/>
          <w:szCs w:val="28"/>
        </w:rPr>
        <w:t xml:space="preserve">  Например, при ответе на вопрос, как пахнет избушка на курьих ножках, дети совместно решают, из каких запахов можно составить “аромат” дома Бабы Яги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>4.</w:t>
      </w:r>
      <w:r w:rsidRPr="005D0815">
        <w:rPr>
          <w:rFonts w:ascii="Times New Roman" w:hAnsi="Times New Roman"/>
          <w:b/>
          <w:i/>
          <w:sz w:val="28"/>
          <w:szCs w:val="28"/>
        </w:rPr>
        <w:t xml:space="preserve"> Сказки звучат.</w:t>
      </w:r>
      <w:r w:rsidRPr="005D0815">
        <w:rPr>
          <w:rFonts w:ascii="Times New Roman" w:hAnsi="Times New Roman"/>
          <w:sz w:val="28"/>
          <w:szCs w:val="28"/>
        </w:rPr>
        <w:t xml:space="preserve"> Чтобы помочь детям лучше прочувствовать особенность той или иной сказки, мы используем звуки, которые издают колокольчики, бубны,  а также пластмассовые баночки с разными</w:t>
      </w:r>
      <w:r w:rsidRPr="005D08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предметами внутри, которые при встряхивании “шумят” (горох, пшено, гречка, манка, сухие апельсиновые корки и т.д.). Создавать звуки можно и с помощью голоса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D0815">
        <w:rPr>
          <w:rFonts w:ascii="Times New Roman" w:hAnsi="Times New Roman"/>
          <w:b/>
          <w:sz w:val="28"/>
          <w:szCs w:val="28"/>
        </w:rPr>
        <w:t xml:space="preserve">5. </w:t>
      </w:r>
      <w:r w:rsidRPr="005D0815">
        <w:rPr>
          <w:rFonts w:ascii="Times New Roman" w:hAnsi="Times New Roman"/>
          <w:b/>
          <w:i/>
          <w:sz w:val="28"/>
          <w:szCs w:val="28"/>
        </w:rPr>
        <w:t>Сказка и музыка.</w:t>
      </w:r>
      <w:r w:rsidRPr="005D0815">
        <w:rPr>
          <w:rFonts w:ascii="Times New Roman" w:hAnsi="Times New Roman"/>
          <w:b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Подбор наиболее подходящей музыки к сказке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(отдельным фрагментам). Создала фонотеку из серии «Гармония мира», «Музыка для души»,  «Страна спокойствия». Музыка способна лечить - это уже многократно доказано учеными медиками всего мира. Музык</w:t>
      </w:r>
      <w:proofErr w:type="gramStart"/>
      <w:r w:rsidRPr="005D0815">
        <w:rPr>
          <w:rFonts w:ascii="Times New Roman" w:hAnsi="Times New Roman"/>
          <w:sz w:val="28"/>
          <w:szCs w:val="28"/>
        </w:rPr>
        <w:t>а-</w:t>
      </w:r>
      <w:proofErr w:type="gramEnd"/>
      <w:r w:rsidRPr="005D0815">
        <w:rPr>
          <w:rFonts w:ascii="Times New Roman" w:hAnsi="Times New Roman"/>
          <w:sz w:val="28"/>
          <w:szCs w:val="28"/>
        </w:rPr>
        <w:t xml:space="preserve"> основа гармоничного развития личности.  Использую музыку для релаксации и медитации, по программе </w:t>
      </w:r>
      <w:proofErr w:type="spellStart"/>
      <w:r w:rsidRPr="005D0815">
        <w:rPr>
          <w:rFonts w:ascii="Times New Roman" w:hAnsi="Times New Roman"/>
          <w:sz w:val="28"/>
          <w:szCs w:val="28"/>
        </w:rPr>
        <w:t>Н.М.Погосовой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 « Погружение в сказку»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0815">
        <w:rPr>
          <w:rFonts w:ascii="Times New Roman" w:hAnsi="Times New Roman"/>
          <w:bCs/>
          <w:sz w:val="28"/>
          <w:szCs w:val="28"/>
          <w:u w:val="single"/>
        </w:rPr>
        <w:t xml:space="preserve">II. Сравнение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Cs/>
          <w:sz w:val="28"/>
          <w:szCs w:val="28"/>
        </w:rPr>
        <w:t>1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Игра в сравнения</w:t>
      </w:r>
      <w:r w:rsidRPr="005D0815">
        <w:rPr>
          <w:rFonts w:ascii="Times New Roman" w:hAnsi="Times New Roman"/>
          <w:b/>
          <w:bCs/>
          <w:sz w:val="28"/>
          <w:szCs w:val="28"/>
        </w:rPr>
        <w:t>:</w:t>
      </w:r>
      <w:r w:rsidRPr="005D0815">
        <w:rPr>
          <w:rFonts w:ascii="Times New Roman" w:hAnsi="Times New Roman"/>
          <w:sz w:val="28"/>
          <w:szCs w:val="28"/>
        </w:rPr>
        <w:t xml:space="preserve"> «Кто на кого похож?» «Что на что похоже?» и др. Чтобы научиться диалогу со сверстниками на начальных этапах (первый период), ребенок приобретает положительный опыт с одним или двумя партнерами. Именно с такого общения и  начинается развитие диалогической речи как подлинной детской коммуникативной самостоятельности. Начиная со второго периода, в играх принимает участие большее количество детей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Cs/>
          <w:sz w:val="28"/>
          <w:szCs w:val="28"/>
        </w:rPr>
        <w:t xml:space="preserve">2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 xml:space="preserve">Сравнение </w:t>
      </w:r>
      <w:proofErr w:type="gramStart"/>
      <w:r w:rsidRPr="005D0815">
        <w:rPr>
          <w:rFonts w:ascii="Times New Roman" w:hAnsi="Times New Roman"/>
          <w:b/>
          <w:bCs/>
          <w:i/>
          <w:sz w:val="28"/>
          <w:szCs w:val="28"/>
        </w:rPr>
        <w:t>прочитанного</w:t>
      </w:r>
      <w:proofErr w:type="gramEnd"/>
      <w:r w:rsidRPr="005D0815">
        <w:rPr>
          <w:rFonts w:ascii="Times New Roman" w:hAnsi="Times New Roman"/>
          <w:bCs/>
          <w:i/>
          <w:sz w:val="28"/>
          <w:szCs w:val="28"/>
        </w:rPr>
        <w:t>.</w:t>
      </w:r>
      <w:r w:rsidRPr="005D0815">
        <w:rPr>
          <w:rFonts w:ascii="Times New Roman" w:hAnsi="Times New Roman"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Например,  предлагаю детям сравнить две сказки и ответить на следующие вопросы: что общего между этими сказками? В чем различие? Что общего между героями сказок? Здесь дети учатся не только анализировать языковую информацию и оперировать ею, но и взаимодействовать со сверстником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0815">
        <w:rPr>
          <w:rFonts w:ascii="Times New Roman" w:hAnsi="Times New Roman"/>
          <w:bCs/>
          <w:sz w:val="28"/>
          <w:szCs w:val="28"/>
          <w:u w:val="single"/>
        </w:rPr>
        <w:t>III. Узнавание и воспроизведение стилистических особенностей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Cs/>
          <w:sz w:val="28"/>
          <w:szCs w:val="28"/>
        </w:rPr>
        <w:t xml:space="preserve">1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Узнавание детьми иллюстраций</w:t>
      </w:r>
      <w:r w:rsidRPr="005D0815">
        <w:rPr>
          <w:rFonts w:ascii="Times New Roman" w:hAnsi="Times New Roman"/>
          <w:bCs/>
          <w:i/>
          <w:sz w:val="28"/>
          <w:szCs w:val="28"/>
        </w:rPr>
        <w:t>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Это дает возможность почувствовать стиль автора, развивает эстетическую память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В героев сказки можно переодеться и потанцевать</w:t>
      </w:r>
      <w:r w:rsidRPr="005D0815">
        <w:rPr>
          <w:rFonts w:ascii="Times New Roman" w:hAnsi="Times New Roman"/>
          <w:bCs/>
          <w:i/>
          <w:sz w:val="28"/>
          <w:szCs w:val="28"/>
        </w:rPr>
        <w:t>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>Творчество и воображение развиваются также в процессе придумывания и составления костюма сказочного героя. Мы их не шьем, а именно составляем из</w:t>
      </w:r>
      <w:r w:rsidRPr="005D08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имеющейся у нас коллекции тканей. Дети любят наряжаться. Когда дети “оденутся” как сказочные герои, налюбуются собой и друг на друга, мы подбираем музыку. </w:t>
      </w:r>
    </w:p>
    <w:p w:rsidR="00313343" w:rsidRDefault="00685B2E" w:rsidP="007111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0815">
        <w:rPr>
          <w:rFonts w:ascii="Times New Roman" w:hAnsi="Times New Roman"/>
          <w:bCs/>
          <w:sz w:val="28"/>
          <w:szCs w:val="28"/>
          <w:u w:val="single"/>
        </w:rPr>
        <w:t>IV. Экспер</w:t>
      </w:r>
      <w:r w:rsidR="00410BE6">
        <w:rPr>
          <w:rFonts w:ascii="Times New Roman" w:hAnsi="Times New Roman"/>
          <w:bCs/>
          <w:sz w:val="28"/>
          <w:szCs w:val="28"/>
          <w:u w:val="single"/>
        </w:rPr>
        <w:t xml:space="preserve">имент с художественным образом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Путешествие в</w:t>
      </w:r>
      <w:r w:rsidR="00410BE6">
        <w:rPr>
          <w:rFonts w:ascii="Times New Roman" w:hAnsi="Times New Roman"/>
          <w:b/>
          <w:bCs/>
          <w:i/>
          <w:sz w:val="28"/>
          <w:szCs w:val="28"/>
        </w:rPr>
        <w:t xml:space="preserve"> сказку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0815">
        <w:rPr>
          <w:rFonts w:ascii="Times New Roman" w:hAnsi="Times New Roman"/>
          <w:bCs/>
          <w:sz w:val="28"/>
          <w:szCs w:val="28"/>
          <w:u w:val="single"/>
        </w:rPr>
        <w:t xml:space="preserve">V. Оценка и суждение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bCs/>
          <w:sz w:val="28"/>
          <w:szCs w:val="28"/>
        </w:rPr>
        <w:t>1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. Мой любимый герой</w:t>
      </w:r>
      <w:r w:rsidRPr="005D0815">
        <w:rPr>
          <w:rFonts w:ascii="Times New Roman" w:hAnsi="Times New Roman"/>
          <w:bCs/>
          <w:i/>
          <w:sz w:val="28"/>
          <w:szCs w:val="28"/>
        </w:rPr>
        <w:t>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Даже самые маленькие в состоянии, вспомнив </w:t>
      </w:r>
      <w:proofErr w:type="gramStart"/>
      <w:r w:rsidRPr="005D0815">
        <w:rPr>
          <w:rFonts w:ascii="Times New Roman" w:hAnsi="Times New Roman"/>
          <w:sz w:val="28"/>
          <w:szCs w:val="28"/>
        </w:rPr>
        <w:t>прослушанное</w:t>
      </w:r>
      <w:proofErr w:type="gramEnd"/>
      <w:r w:rsidRPr="005D0815">
        <w:rPr>
          <w:rFonts w:ascii="Times New Roman" w:hAnsi="Times New Roman"/>
          <w:sz w:val="28"/>
          <w:szCs w:val="28"/>
        </w:rPr>
        <w:t xml:space="preserve">, аргументировано доказывают достоинства своего героя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bCs/>
          <w:sz w:val="28"/>
          <w:szCs w:val="28"/>
        </w:rPr>
        <w:t>2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. Любимая сказка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D0815">
        <w:rPr>
          <w:rFonts w:ascii="Times New Roman" w:hAnsi="Times New Roman"/>
          <w:sz w:val="28"/>
          <w:szCs w:val="28"/>
        </w:rPr>
        <w:t xml:space="preserve">Умение выделить любимую сказку из </w:t>
      </w:r>
      <w:proofErr w:type="gramStart"/>
      <w:r w:rsidRPr="005D0815">
        <w:rPr>
          <w:rFonts w:ascii="Times New Roman" w:hAnsi="Times New Roman"/>
          <w:sz w:val="28"/>
          <w:szCs w:val="28"/>
        </w:rPr>
        <w:t>прочитанных</w:t>
      </w:r>
      <w:proofErr w:type="gramEnd"/>
      <w:r w:rsidRPr="005D0815">
        <w:rPr>
          <w:rFonts w:ascii="Times New Roman" w:hAnsi="Times New Roman"/>
          <w:sz w:val="28"/>
          <w:szCs w:val="28"/>
        </w:rPr>
        <w:t xml:space="preserve"> или прослушанных.  В данных беседах ставится </w:t>
      </w:r>
      <w:r w:rsidRPr="005D0815">
        <w:rPr>
          <w:rFonts w:ascii="Times New Roman" w:hAnsi="Times New Roman"/>
          <w:i/>
          <w:sz w:val="28"/>
          <w:szCs w:val="28"/>
        </w:rPr>
        <w:t>цель</w:t>
      </w:r>
      <w:r w:rsidRPr="005D0815">
        <w:rPr>
          <w:rFonts w:ascii="Times New Roman" w:hAnsi="Times New Roman"/>
          <w:sz w:val="28"/>
          <w:szCs w:val="28"/>
        </w:rPr>
        <w:t xml:space="preserve"> развития монологической речи: инициативно высказываться, реагировать на высказывания сверстников, соблюдать очередность, обобщать имеющийся опыт в форме текста.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Беседа</w:t>
      </w:r>
      <w:r w:rsidRPr="005D0815">
        <w:rPr>
          <w:rFonts w:ascii="Times New Roman" w:hAnsi="Times New Roman"/>
          <w:bCs/>
          <w:i/>
          <w:sz w:val="28"/>
          <w:szCs w:val="28"/>
        </w:rPr>
        <w:t xml:space="preserve"> (индивидуальная или коллективная) </w:t>
      </w:r>
      <w:r w:rsidRPr="005D0815">
        <w:rPr>
          <w:rFonts w:ascii="Times New Roman" w:hAnsi="Times New Roman"/>
          <w:bCs/>
          <w:sz w:val="28"/>
          <w:szCs w:val="28"/>
        </w:rPr>
        <w:t>о литературных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bCs/>
          <w:sz w:val="28"/>
          <w:szCs w:val="28"/>
        </w:rPr>
        <w:t>героях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i/>
          <w:sz w:val="28"/>
          <w:szCs w:val="28"/>
        </w:rPr>
        <w:t xml:space="preserve">Цель </w:t>
      </w:r>
      <w:r w:rsidRPr="005D0815">
        <w:rPr>
          <w:rFonts w:ascii="Times New Roman" w:hAnsi="Times New Roman"/>
          <w:sz w:val="28"/>
          <w:szCs w:val="28"/>
        </w:rPr>
        <w:t>- пробудить речевую активность каждого ребенка, его умение вступать в разговор, поддерживать беседу, делиться своими радостями и переживаниями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b/>
          <w:bCs/>
          <w:sz w:val="28"/>
          <w:szCs w:val="28"/>
        </w:rPr>
        <w:t>4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. Самая смешная сказка</w:t>
      </w:r>
      <w:r w:rsidRPr="005D0815">
        <w:rPr>
          <w:rFonts w:ascii="Times New Roman" w:hAnsi="Times New Roman"/>
          <w:bCs/>
          <w:i/>
          <w:sz w:val="28"/>
          <w:szCs w:val="28"/>
        </w:rPr>
        <w:t>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Самый смешной эпизод («Какие еще смешные книжки ты помнишь?»). Такую же беседу провожу о самой страшной, самой печальной книжке — в любом случае у ребенка развивается мышление и возникает определенная систематика прочитанного: по сходству и различию героев, авторов, по сходству полученных от книг впечатлений. Наряду с этим вырабатывается умение выделять в сказке  конкретный эпизод. </w:t>
      </w:r>
      <w:r w:rsidRPr="005D0815">
        <w:rPr>
          <w:rFonts w:ascii="Times New Roman" w:hAnsi="Times New Roman"/>
          <w:i/>
          <w:sz w:val="28"/>
          <w:szCs w:val="28"/>
        </w:rPr>
        <w:t>Цель</w:t>
      </w:r>
      <w:r w:rsidRPr="005D0815">
        <w:rPr>
          <w:rFonts w:ascii="Times New Roman" w:hAnsi="Times New Roman"/>
          <w:sz w:val="28"/>
          <w:szCs w:val="28"/>
        </w:rPr>
        <w:t>-умение выстраивать взаимодействие речевых партий педагога и детей, когда один начинает фразу, а другой ее завершает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0815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5D0815">
        <w:rPr>
          <w:rFonts w:ascii="Times New Roman" w:hAnsi="Times New Roman"/>
          <w:b/>
          <w:bCs/>
          <w:i/>
          <w:sz w:val="28"/>
          <w:szCs w:val="28"/>
        </w:rPr>
        <w:t>Игры-беседы детей с персонажами сказок.</w:t>
      </w:r>
      <w:r w:rsidRPr="005D08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После проведения в группе беседы с детьми, которая дает возможность оценить, насколько понято содержание художественного произведения, иногда продолжаю обсуждение книги, но уже в форме игры-беседы с ее персонажами (театральные куклы, мягкие игрушки). </w:t>
      </w:r>
      <w:r w:rsidRPr="005D0815">
        <w:rPr>
          <w:rFonts w:ascii="Times New Roman" w:hAnsi="Times New Roman"/>
          <w:i/>
          <w:sz w:val="28"/>
          <w:szCs w:val="28"/>
        </w:rPr>
        <w:t xml:space="preserve">Цель </w:t>
      </w:r>
      <w:r w:rsidRPr="005D0815">
        <w:rPr>
          <w:rFonts w:ascii="Times New Roman" w:hAnsi="Times New Roman"/>
          <w:sz w:val="28"/>
          <w:szCs w:val="28"/>
        </w:rPr>
        <w:t>- учить поддерживать беседу, инициативно высказываться, задавать вопросы, обобщать в речи свои знания.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D0815">
        <w:rPr>
          <w:rFonts w:ascii="Times New Roman" w:hAnsi="Times New Roman"/>
          <w:b/>
          <w:bCs/>
          <w:sz w:val="28"/>
          <w:szCs w:val="28"/>
          <w:u w:val="single"/>
        </w:rPr>
        <w:t>6.Игры-драматизации</w:t>
      </w:r>
      <w:r w:rsidRPr="005D0815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. </w:t>
      </w:r>
    </w:p>
    <w:p w:rsidR="00814524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Следующий этап в работе - это </w:t>
      </w:r>
      <w:r w:rsidRPr="00112B5D">
        <w:rPr>
          <w:rFonts w:ascii="Times New Roman" w:hAnsi="Times New Roman"/>
          <w:i/>
          <w:sz w:val="28"/>
          <w:szCs w:val="28"/>
        </w:rPr>
        <w:t>игра - драматизация</w:t>
      </w:r>
      <w:r w:rsidRPr="005D0815">
        <w:rPr>
          <w:rFonts w:ascii="Times New Roman" w:hAnsi="Times New Roman"/>
          <w:sz w:val="28"/>
          <w:szCs w:val="28"/>
        </w:rPr>
        <w:t xml:space="preserve">, </w:t>
      </w:r>
    </w:p>
    <w:p w:rsidR="00685B2E" w:rsidRPr="005D0815" w:rsidRDefault="00685B2E" w:rsidP="0071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>игра - инсценировка. С. Я. Маршак говорил, что произведение детской литературы может лишь тогда считаться художественным, если его “можно разыгрывать как пьесу или превратить в бесконечную эпопею, придумывая к ней все новые и новые продолжения”. Именно эту особенность подлинного художественного произведения использую в дальнейшей работе над ним. Сюжетно-ролевым  и играм - драматизациям принадлежит значительная формирующая, воспитательная роль в развитии личности дошкольника. Игра-драматизация  важна для развития диалогического общения еще и потому, что в ней, принимая на себя роль, ребенок встает в позиции сказочного персонажа  и тем самым преодолевает свойственный возрасту эгоцентризм.</w:t>
      </w:r>
    </w:p>
    <w:p w:rsidR="008A43DE" w:rsidRPr="005D0815" w:rsidRDefault="008A43DE" w:rsidP="008A4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При организации работы п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5D081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пределила</w:t>
      </w:r>
      <w:r w:rsidRPr="005D0815">
        <w:rPr>
          <w:rFonts w:ascii="Times New Roman" w:hAnsi="Times New Roman"/>
          <w:sz w:val="28"/>
          <w:szCs w:val="28"/>
        </w:rPr>
        <w:t xml:space="preserve"> правила поведения</w:t>
      </w:r>
      <w:proofErr w:type="gramStart"/>
      <w:r w:rsidRPr="008A43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43D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8A43DE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DF38CA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Pr="008A43D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85B2E" w:rsidRPr="005D0815" w:rsidRDefault="00685B2E" w:rsidP="008A4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Заметила, что дети постепенно начинают  активнее проявляют творчество в играх - драматизациях, играх</w:t>
      </w:r>
      <w:r w:rsidR="00340A42" w:rsidRPr="005D0815">
        <w:rPr>
          <w:rFonts w:ascii="Times New Roman" w:hAnsi="Times New Roman"/>
          <w:sz w:val="28"/>
          <w:szCs w:val="28"/>
        </w:rPr>
        <w:t xml:space="preserve"> </w:t>
      </w:r>
      <w:r w:rsidRPr="005D0815">
        <w:rPr>
          <w:rFonts w:ascii="Times New Roman" w:hAnsi="Times New Roman"/>
          <w:sz w:val="28"/>
          <w:szCs w:val="28"/>
        </w:rPr>
        <w:t xml:space="preserve">- инсценировках, это позволяет ребенку психологически сблизиться с героем сказки, пережить его победы и поражения, счастье и беду. Это  раздвигает границы жизненного опыта дошкольника, обогащает его речевую активность. Детям нравится возвращаться к одним и тем же текстам, особенно, если </w:t>
      </w:r>
      <w:r w:rsidRPr="005D0815">
        <w:rPr>
          <w:rFonts w:ascii="Times New Roman" w:hAnsi="Times New Roman"/>
          <w:sz w:val="28"/>
          <w:szCs w:val="28"/>
        </w:rPr>
        <w:lastRenderedPageBreak/>
        <w:t xml:space="preserve">появляются новые элементы, игрушки. Рассказы по набору игрушек, из личного опыта в играх – драматизациях характеризуются прежде всего  отсутствием установки на ответ, что активно способствует развитию элементов монологической речи, становлению диалога со сверстниками и инициативности в диалоге </w:t>
      </w:r>
      <w:proofErr w:type="gramStart"/>
      <w:r w:rsidRPr="005D0815">
        <w:rPr>
          <w:rFonts w:ascii="Times New Roman" w:hAnsi="Times New Roman"/>
          <w:sz w:val="28"/>
          <w:szCs w:val="28"/>
        </w:rPr>
        <w:t>со</w:t>
      </w:r>
      <w:proofErr w:type="gramEnd"/>
      <w:r w:rsidRPr="005D0815">
        <w:rPr>
          <w:rFonts w:ascii="Times New Roman" w:hAnsi="Times New Roman"/>
          <w:sz w:val="28"/>
          <w:szCs w:val="28"/>
        </w:rPr>
        <w:t xml:space="preserve"> взрослыми </w:t>
      </w:r>
    </w:p>
    <w:p w:rsidR="00BF5F34" w:rsidRPr="005D0815" w:rsidRDefault="00BF5F34" w:rsidP="00BF5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0815">
        <w:rPr>
          <w:rFonts w:ascii="Times New Roman" w:hAnsi="Times New Roman"/>
          <w:sz w:val="28"/>
          <w:szCs w:val="28"/>
        </w:rPr>
        <w:t xml:space="preserve"> Регулярность проведения коррекционной работы с использованием данного метода способствует закреплению положительного эффекта в развитии личности и речи ребенка. К концу года у детей накопился значительный запас слов,  активизировалось воображение, стимулирующее творческое воображение. Дети с удовольствием включались в игры-драматизации, придумывали истории, появилось умение стать на позицию </w:t>
      </w:r>
      <w:proofErr w:type="gramStart"/>
      <w:r w:rsidRPr="005D0815">
        <w:rPr>
          <w:rFonts w:ascii="Times New Roman" w:hAnsi="Times New Roman"/>
          <w:sz w:val="28"/>
          <w:szCs w:val="28"/>
        </w:rPr>
        <w:t>другого</w:t>
      </w:r>
      <w:proofErr w:type="gramEnd"/>
      <w:r w:rsidRPr="005D0815">
        <w:rPr>
          <w:rFonts w:ascii="Times New Roman" w:hAnsi="Times New Roman"/>
          <w:sz w:val="28"/>
          <w:szCs w:val="28"/>
        </w:rPr>
        <w:t xml:space="preserve">. </w:t>
      </w:r>
    </w:p>
    <w:p w:rsidR="008A43DE" w:rsidRDefault="008A43DE" w:rsidP="008A43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3DE" w:rsidRDefault="008A43DE" w:rsidP="008A43DE">
      <w:pPr>
        <w:pStyle w:val="a9"/>
        <w:spacing w:after="0"/>
        <w:jc w:val="both"/>
        <w:rPr>
          <w:b/>
          <w:sz w:val="28"/>
          <w:szCs w:val="28"/>
        </w:rPr>
      </w:pPr>
    </w:p>
    <w:p w:rsidR="006A39E0" w:rsidRDefault="006A39E0" w:rsidP="006A39E0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6A39E0" w:rsidSect="008768DE">
      <w:footerReference w:type="default" r:id="rId9"/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B1" w:rsidRDefault="005915B1" w:rsidP="0024001E">
      <w:pPr>
        <w:spacing w:after="0" w:line="240" w:lineRule="auto"/>
      </w:pPr>
      <w:r>
        <w:separator/>
      </w:r>
    </w:p>
  </w:endnote>
  <w:endnote w:type="continuationSeparator" w:id="0">
    <w:p w:rsidR="005915B1" w:rsidRDefault="005915B1" w:rsidP="0024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29172"/>
      <w:docPartObj>
        <w:docPartGallery w:val="Page Numbers (Bottom of Page)"/>
        <w:docPartUnique/>
      </w:docPartObj>
    </w:sdtPr>
    <w:sdtEndPr/>
    <w:sdtContent>
      <w:p w:rsidR="0090237C" w:rsidRDefault="0090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6C">
          <w:rPr>
            <w:noProof/>
          </w:rPr>
          <w:t>1</w:t>
        </w:r>
        <w:r>
          <w:fldChar w:fldCharType="end"/>
        </w:r>
      </w:p>
    </w:sdtContent>
  </w:sdt>
  <w:p w:rsidR="0090237C" w:rsidRDefault="009023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B1" w:rsidRDefault="005915B1" w:rsidP="0024001E">
      <w:pPr>
        <w:spacing w:after="0" w:line="240" w:lineRule="auto"/>
      </w:pPr>
      <w:r>
        <w:separator/>
      </w:r>
    </w:p>
  </w:footnote>
  <w:footnote w:type="continuationSeparator" w:id="0">
    <w:p w:rsidR="005915B1" w:rsidRDefault="005915B1" w:rsidP="0024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4A7236"/>
    <w:lvl w:ilvl="0">
      <w:numFmt w:val="bullet"/>
      <w:lvlText w:val="*"/>
      <w:lvlJc w:val="left"/>
    </w:lvl>
  </w:abstractNum>
  <w:abstractNum w:abstractNumId="1">
    <w:nsid w:val="05024EBC"/>
    <w:multiLevelType w:val="hybridMultilevel"/>
    <w:tmpl w:val="ED38260C"/>
    <w:lvl w:ilvl="0" w:tplc="78221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A7F5F"/>
    <w:multiLevelType w:val="hybridMultilevel"/>
    <w:tmpl w:val="8502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AEA"/>
    <w:multiLevelType w:val="hybridMultilevel"/>
    <w:tmpl w:val="78C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E54B7"/>
    <w:multiLevelType w:val="hybridMultilevel"/>
    <w:tmpl w:val="E8CC7F90"/>
    <w:lvl w:ilvl="0" w:tplc="D2221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493480"/>
    <w:multiLevelType w:val="hybridMultilevel"/>
    <w:tmpl w:val="7DB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2D7"/>
    <w:multiLevelType w:val="hybridMultilevel"/>
    <w:tmpl w:val="CE2A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31DC"/>
    <w:multiLevelType w:val="hybridMultilevel"/>
    <w:tmpl w:val="3D4E2DA0"/>
    <w:lvl w:ilvl="0" w:tplc="A85E875E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1120"/>
    <w:multiLevelType w:val="hybridMultilevel"/>
    <w:tmpl w:val="41048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4855"/>
    <w:multiLevelType w:val="hybridMultilevel"/>
    <w:tmpl w:val="55F0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62DD4"/>
    <w:multiLevelType w:val="hybridMultilevel"/>
    <w:tmpl w:val="BDF62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E1541"/>
    <w:multiLevelType w:val="hybridMultilevel"/>
    <w:tmpl w:val="9FA64FA2"/>
    <w:lvl w:ilvl="0" w:tplc="F7BA40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669452E"/>
    <w:multiLevelType w:val="hybridMultilevel"/>
    <w:tmpl w:val="C84A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524E"/>
    <w:multiLevelType w:val="multilevel"/>
    <w:tmpl w:val="BB10F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9F5528"/>
    <w:multiLevelType w:val="hybridMultilevel"/>
    <w:tmpl w:val="6EDE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D19E6"/>
    <w:multiLevelType w:val="hybridMultilevel"/>
    <w:tmpl w:val="A83238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714DD"/>
    <w:multiLevelType w:val="hybridMultilevel"/>
    <w:tmpl w:val="2730A200"/>
    <w:lvl w:ilvl="0" w:tplc="BE240A9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B07B6"/>
    <w:multiLevelType w:val="hybridMultilevel"/>
    <w:tmpl w:val="35C42B56"/>
    <w:lvl w:ilvl="0" w:tplc="65668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5B27E4"/>
    <w:multiLevelType w:val="hybridMultilevel"/>
    <w:tmpl w:val="FEB0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4C2"/>
    <w:multiLevelType w:val="hybridMultilevel"/>
    <w:tmpl w:val="520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B1C41"/>
    <w:multiLevelType w:val="multilevel"/>
    <w:tmpl w:val="C23A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83B35BF"/>
    <w:multiLevelType w:val="hybridMultilevel"/>
    <w:tmpl w:val="34D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77CE"/>
    <w:multiLevelType w:val="hybridMultilevel"/>
    <w:tmpl w:val="ADE6DC70"/>
    <w:lvl w:ilvl="0" w:tplc="030E6E3E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F6215"/>
    <w:multiLevelType w:val="hybridMultilevel"/>
    <w:tmpl w:val="36083E9C"/>
    <w:lvl w:ilvl="0" w:tplc="E90043FA">
      <w:start w:val="94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3BD1D18"/>
    <w:multiLevelType w:val="hybridMultilevel"/>
    <w:tmpl w:val="73D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6286D"/>
    <w:multiLevelType w:val="multilevel"/>
    <w:tmpl w:val="CAA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D2585"/>
    <w:multiLevelType w:val="hybridMultilevel"/>
    <w:tmpl w:val="0E46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63BFC"/>
    <w:multiLevelType w:val="hybridMultilevel"/>
    <w:tmpl w:val="DC540D4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8">
    <w:nsid w:val="68E61440"/>
    <w:multiLevelType w:val="hybridMultilevel"/>
    <w:tmpl w:val="459E0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039A"/>
    <w:multiLevelType w:val="hybridMultilevel"/>
    <w:tmpl w:val="BB06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10DEC"/>
    <w:multiLevelType w:val="hybridMultilevel"/>
    <w:tmpl w:val="8A6E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10B93"/>
    <w:multiLevelType w:val="hybridMultilevel"/>
    <w:tmpl w:val="C906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1465A"/>
    <w:multiLevelType w:val="hybridMultilevel"/>
    <w:tmpl w:val="76DC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70F14"/>
    <w:multiLevelType w:val="hybridMultilevel"/>
    <w:tmpl w:val="C8D2B41E"/>
    <w:lvl w:ilvl="0" w:tplc="6C00BD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D5362"/>
    <w:multiLevelType w:val="hybridMultilevel"/>
    <w:tmpl w:val="5D864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676B7"/>
    <w:multiLevelType w:val="hybridMultilevel"/>
    <w:tmpl w:val="4C0493AA"/>
    <w:lvl w:ilvl="0" w:tplc="06B816A6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FE663E6"/>
    <w:multiLevelType w:val="hybridMultilevel"/>
    <w:tmpl w:val="B920AB5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6"/>
  </w:num>
  <w:num w:numId="6">
    <w:abstractNumId w:val="17"/>
  </w:num>
  <w:num w:numId="7">
    <w:abstractNumId w:val="35"/>
  </w:num>
  <w:num w:numId="8">
    <w:abstractNumId w:val="1"/>
  </w:num>
  <w:num w:numId="9">
    <w:abstractNumId w:val="4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28"/>
  </w:num>
  <w:num w:numId="18">
    <w:abstractNumId w:val="23"/>
  </w:num>
  <w:num w:numId="19">
    <w:abstractNumId w:val="22"/>
  </w:num>
  <w:num w:numId="20">
    <w:abstractNumId w:val="21"/>
  </w:num>
  <w:num w:numId="21">
    <w:abstractNumId w:val="10"/>
  </w:num>
  <w:num w:numId="22">
    <w:abstractNumId w:val="18"/>
  </w:num>
  <w:num w:numId="23">
    <w:abstractNumId w:val="32"/>
  </w:num>
  <w:num w:numId="24">
    <w:abstractNumId w:val="9"/>
  </w:num>
  <w:num w:numId="25">
    <w:abstractNumId w:val="3"/>
  </w:num>
  <w:num w:numId="26">
    <w:abstractNumId w:val="5"/>
  </w:num>
  <w:num w:numId="27">
    <w:abstractNumId w:val="6"/>
  </w:num>
  <w:num w:numId="28">
    <w:abstractNumId w:val="26"/>
  </w:num>
  <w:num w:numId="29">
    <w:abstractNumId w:val="14"/>
  </w:num>
  <w:num w:numId="30">
    <w:abstractNumId w:val="29"/>
  </w:num>
  <w:num w:numId="31">
    <w:abstractNumId w:val="31"/>
  </w:num>
  <w:num w:numId="32">
    <w:abstractNumId w:val="19"/>
  </w:num>
  <w:num w:numId="33">
    <w:abstractNumId w:val="30"/>
  </w:num>
  <w:num w:numId="34">
    <w:abstractNumId w:val="7"/>
  </w:num>
  <w:num w:numId="35">
    <w:abstractNumId w:val="12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BB"/>
    <w:rsid w:val="00003B6F"/>
    <w:rsid w:val="000068E6"/>
    <w:rsid w:val="0001197E"/>
    <w:rsid w:val="000305BD"/>
    <w:rsid w:val="00031429"/>
    <w:rsid w:val="00044C58"/>
    <w:rsid w:val="00050160"/>
    <w:rsid w:val="00071175"/>
    <w:rsid w:val="000731F3"/>
    <w:rsid w:val="00091414"/>
    <w:rsid w:val="000A1B3A"/>
    <w:rsid w:val="000D6C2E"/>
    <w:rsid w:val="000E2296"/>
    <w:rsid w:val="000F0742"/>
    <w:rsid w:val="00103A74"/>
    <w:rsid w:val="00104DD0"/>
    <w:rsid w:val="00112B5D"/>
    <w:rsid w:val="00122317"/>
    <w:rsid w:val="00151472"/>
    <w:rsid w:val="00160DA8"/>
    <w:rsid w:val="001951BD"/>
    <w:rsid w:val="0019725A"/>
    <w:rsid w:val="00197A35"/>
    <w:rsid w:val="001A51CF"/>
    <w:rsid w:val="001B09F3"/>
    <w:rsid w:val="001B17DA"/>
    <w:rsid w:val="001D0A5A"/>
    <w:rsid w:val="001E0684"/>
    <w:rsid w:val="001F20B9"/>
    <w:rsid w:val="001F23CD"/>
    <w:rsid w:val="002018B5"/>
    <w:rsid w:val="00207E9F"/>
    <w:rsid w:val="00216459"/>
    <w:rsid w:val="00217D31"/>
    <w:rsid w:val="00221318"/>
    <w:rsid w:val="0022253C"/>
    <w:rsid w:val="00235507"/>
    <w:rsid w:val="00236AA6"/>
    <w:rsid w:val="0024001E"/>
    <w:rsid w:val="00251364"/>
    <w:rsid w:val="0025369A"/>
    <w:rsid w:val="00255123"/>
    <w:rsid w:val="002551E6"/>
    <w:rsid w:val="0026004B"/>
    <w:rsid w:val="00260ECF"/>
    <w:rsid w:val="002720D1"/>
    <w:rsid w:val="00277092"/>
    <w:rsid w:val="00284ED5"/>
    <w:rsid w:val="00285C44"/>
    <w:rsid w:val="002A1388"/>
    <w:rsid w:val="002A5F1D"/>
    <w:rsid w:val="002B02A4"/>
    <w:rsid w:val="002B7295"/>
    <w:rsid w:val="002B764D"/>
    <w:rsid w:val="002C07BF"/>
    <w:rsid w:val="002C3C17"/>
    <w:rsid w:val="002D4ADB"/>
    <w:rsid w:val="002D6668"/>
    <w:rsid w:val="002F25DD"/>
    <w:rsid w:val="002F71BF"/>
    <w:rsid w:val="00302784"/>
    <w:rsid w:val="003038DD"/>
    <w:rsid w:val="0030653A"/>
    <w:rsid w:val="00311619"/>
    <w:rsid w:val="00313343"/>
    <w:rsid w:val="003142C8"/>
    <w:rsid w:val="003179F2"/>
    <w:rsid w:val="00317C8A"/>
    <w:rsid w:val="003235E2"/>
    <w:rsid w:val="00325FC5"/>
    <w:rsid w:val="00335555"/>
    <w:rsid w:val="00340A42"/>
    <w:rsid w:val="003530DE"/>
    <w:rsid w:val="003540C6"/>
    <w:rsid w:val="00354441"/>
    <w:rsid w:val="00364EF0"/>
    <w:rsid w:val="00366141"/>
    <w:rsid w:val="0036723E"/>
    <w:rsid w:val="00383318"/>
    <w:rsid w:val="00394CB1"/>
    <w:rsid w:val="003963AD"/>
    <w:rsid w:val="003A26CD"/>
    <w:rsid w:val="003D6BDA"/>
    <w:rsid w:val="003D7CFF"/>
    <w:rsid w:val="003E7810"/>
    <w:rsid w:val="004057AD"/>
    <w:rsid w:val="00410BE6"/>
    <w:rsid w:val="004171D0"/>
    <w:rsid w:val="0042145B"/>
    <w:rsid w:val="004426FD"/>
    <w:rsid w:val="00443C58"/>
    <w:rsid w:val="00447703"/>
    <w:rsid w:val="00447ACE"/>
    <w:rsid w:val="00451DD9"/>
    <w:rsid w:val="00455C24"/>
    <w:rsid w:val="0047080D"/>
    <w:rsid w:val="00472FFC"/>
    <w:rsid w:val="00476CB9"/>
    <w:rsid w:val="00486976"/>
    <w:rsid w:val="00492460"/>
    <w:rsid w:val="004C24A2"/>
    <w:rsid w:val="004D7412"/>
    <w:rsid w:val="004E4367"/>
    <w:rsid w:val="0051115F"/>
    <w:rsid w:val="005133E0"/>
    <w:rsid w:val="00517762"/>
    <w:rsid w:val="005263DB"/>
    <w:rsid w:val="00540251"/>
    <w:rsid w:val="00540C47"/>
    <w:rsid w:val="0054653A"/>
    <w:rsid w:val="005502C1"/>
    <w:rsid w:val="00553D19"/>
    <w:rsid w:val="00560F2F"/>
    <w:rsid w:val="00575A42"/>
    <w:rsid w:val="005855E5"/>
    <w:rsid w:val="00586CCD"/>
    <w:rsid w:val="005915B1"/>
    <w:rsid w:val="00592569"/>
    <w:rsid w:val="005A1E43"/>
    <w:rsid w:val="005B1347"/>
    <w:rsid w:val="005B5A7A"/>
    <w:rsid w:val="005B6524"/>
    <w:rsid w:val="005B7F83"/>
    <w:rsid w:val="005D0815"/>
    <w:rsid w:val="005D3564"/>
    <w:rsid w:val="005D7407"/>
    <w:rsid w:val="005D7EB1"/>
    <w:rsid w:val="005E1939"/>
    <w:rsid w:val="005F5C90"/>
    <w:rsid w:val="005F7B92"/>
    <w:rsid w:val="00616F58"/>
    <w:rsid w:val="00624EF7"/>
    <w:rsid w:val="00627291"/>
    <w:rsid w:val="006420FD"/>
    <w:rsid w:val="0064374D"/>
    <w:rsid w:val="00654925"/>
    <w:rsid w:val="00656196"/>
    <w:rsid w:val="0065796C"/>
    <w:rsid w:val="00671180"/>
    <w:rsid w:val="00685B2E"/>
    <w:rsid w:val="006A39E0"/>
    <w:rsid w:val="006B22E3"/>
    <w:rsid w:val="006B2D8F"/>
    <w:rsid w:val="006B3387"/>
    <w:rsid w:val="006B48C7"/>
    <w:rsid w:val="006F0BF0"/>
    <w:rsid w:val="006F29A2"/>
    <w:rsid w:val="006F58D0"/>
    <w:rsid w:val="006F6173"/>
    <w:rsid w:val="00704FEC"/>
    <w:rsid w:val="00705CD3"/>
    <w:rsid w:val="007107E7"/>
    <w:rsid w:val="007111CF"/>
    <w:rsid w:val="0071547B"/>
    <w:rsid w:val="00730645"/>
    <w:rsid w:val="0074057C"/>
    <w:rsid w:val="00753312"/>
    <w:rsid w:val="0076413B"/>
    <w:rsid w:val="007660B8"/>
    <w:rsid w:val="00770EE1"/>
    <w:rsid w:val="00771DCA"/>
    <w:rsid w:val="00771EAE"/>
    <w:rsid w:val="00777F36"/>
    <w:rsid w:val="00783FF2"/>
    <w:rsid w:val="007849B9"/>
    <w:rsid w:val="007879FE"/>
    <w:rsid w:val="007A7292"/>
    <w:rsid w:val="007B17E7"/>
    <w:rsid w:val="007C7097"/>
    <w:rsid w:val="007D39BA"/>
    <w:rsid w:val="007D6C67"/>
    <w:rsid w:val="007E14C4"/>
    <w:rsid w:val="007F0E2E"/>
    <w:rsid w:val="007F7A76"/>
    <w:rsid w:val="00800F41"/>
    <w:rsid w:val="008017A4"/>
    <w:rsid w:val="00802197"/>
    <w:rsid w:val="00813D89"/>
    <w:rsid w:val="00814524"/>
    <w:rsid w:val="008264CC"/>
    <w:rsid w:val="00840E74"/>
    <w:rsid w:val="008513B8"/>
    <w:rsid w:val="0085649C"/>
    <w:rsid w:val="00862242"/>
    <w:rsid w:val="0086527C"/>
    <w:rsid w:val="00866D24"/>
    <w:rsid w:val="00873ACD"/>
    <w:rsid w:val="008768DE"/>
    <w:rsid w:val="008836F8"/>
    <w:rsid w:val="008954CE"/>
    <w:rsid w:val="008A43DE"/>
    <w:rsid w:val="008A7D22"/>
    <w:rsid w:val="008B38A8"/>
    <w:rsid w:val="008B3B56"/>
    <w:rsid w:val="008B487A"/>
    <w:rsid w:val="008C1692"/>
    <w:rsid w:val="008C72A4"/>
    <w:rsid w:val="008C760F"/>
    <w:rsid w:val="008D7E2C"/>
    <w:rsid w:val="008F284C"/>
    <w:rsid w:val="00901F5E"/>
    <w:rsid w:val="0090237C"/>
    <w:rsid w:val="009142C9"/>
    <w:rsid w:val="00921D06"/>
    <w:rsid w:val="009359E2"/>
    <w:rsid w:val="00942730"/>
    <w:rsid w:val="009528BA"/>
    <w:rsid w:val="00953C80"/>
    <w:rsid w:val="00955D09"/>
    <w:rsid w:val="00963B0F"/>
    <w:rsid w:val="009666BD"/>
    <w:rsid w:val="009906B2"/>
    <w:rsid w:val="009958B7"/>
    <w:rsid w:val="009B46DB"/>
    <w:rsid w:val="009C2D47"/>
    <w:rsid w:val="009C6880"/>
    <w:rsid w:val="009E3825"/>
    <w:rsid w:val="009E41CD"/>
    <w:rsid w:val="009F0B71"/>
    <w:rsid w:val="009F641F"/>
    <w:rsid w:val="009F6590"/>
    <w:rsid w:val="00A05AEA"/>
    <w:rsid w:val="00A05D60"/>
    <w:rsid w:val="00A17502"/>
    <w:rsid w:val="00A23288"/>
    <w:rsid w:val="00A240E8"/>
    <w:rsid w:val="00A30ED8"/>
    <w:rsid w:val="00A348C9"/>
    <w:rsid w:val="00A42995"/>
    <w:rsid w:val="00A43CDB"/>
    <w:rsid w:val="00A63894"/>
    <w:rsid w:val="00A63C19"/>
    <w:rsid w:val="00A7364E"/>
    <w:rsid w:val="00A83F3E"/>
    <w:rsid w:val="00A86DE7"/>
    <w:rsid w:val="00A90CC3"/>
    <w:rsid w:val="00A91122"/>
    <w:rsid w:val="00AA073E"/>
    <w:rsid w:val="00AB1CB9"/>
    <w:rsid w:val="00AB7551"/>
    <w:rsid w:val="00AC0415"/>
    <w:rsid w:val="00AC2D31"/>
    <w:rsid w:val="00AC5254"/>
    <w:rsid w:val="00AE3D1C"/>
    <w:rsid w:val="00AF48DF"/>
    <w:rsid w:val="00B01B7B"/>
    <w:rsid w:val="00B02A92"/>
    <w:rsid w:val="00B04EBB"/>
    <w:rsid w:val="00B21200"/>
    <w:rsid w:val="00B23461"/>
    <w:rsid w:val="00B30E94"/>
    <w:rsid w:val="00B4529A"/>
    <w:rsid w:val="00B516C4"/>
    <w:rsid w:val="00B535F0"/>
    <w:rsid w:val="00B60416"/>
    <w:rsid w:val="00B66598"/>
    <w:rsid w:val="00B66652"/>
    <w:rsid w:val="00B73C9B"/>
    <w:rsid w:val="00B91524"/>
    <w:rsid w:val="00B91AFA"/>
    <w:rsid w:val="00BA19FC"/>
    <w:rsid w:val="00BA3B29"/>
    <w:rsid w:val="00BA43DB"/>
    <w:rsid w:val="00BB60C3"/>
    <w:rsid w:val="00BB71E8"/>
    <w:rsid w:val="00BC0177"/>
    <w:rsid w:val="00BC413F"/>
    <w:rsid w:val="00BC4991"/>
    <w:rsid w:val="00BD4A94"/>
    <w:rsid w:val="00BE3CDE"/>
    <w:rsid w:val="00BF5F34"/>
    <w:rsid w:val="00C07E5F"/>
    <w:rsid w:val="00C17A2B"/>
    <w:rsid w:val="00C30EE9"/>
    <w:rsid w:val="00C4448A"/>
    <w:rsid w:val="00C617C3"/>
    <w:rsid w:val="00C7145C"/>
    <w:rsid w:val="00C77BC7"/>
    <w:rsid w:val="00C84CDE"/>
    <w:rsid w:val="00C96D5C"/>
    <w:rsid w:val="00CC6AB5"/>
    <w:rsid w:val="00CD2A94"/>
    <w:rsid w:val="00CD6215"/>
    <w:rsid w:val="00CF4B22"/>
    <w:rsid w:val="00CF4BC3"/>
    <w:rsid w:val="00D141D5"/>
    <w:rsid w:val="00D261A2"/>
    <w:rsid w:val="00D2738F"/>
    <w:rsid w:val="00D56C97"/>
    <w:rsid w:val="00D724B2"/>
    <w:rsid w:val="00D73FC0"/>
    <w:rsid w:val="00D74200"/>
    <w:rsid w:val="00D7494C"/>
    <w:rsid w:val="00D838D9"/>
    <w:rsid w:val="00D85FF1"/>
    <w:rsid w:val="00D9571F"/>
    <w:rsid w:val="00DA4142"/>
    <w:rsid w:val="00DA5979"/>
    <w:rsid w:val="00DA5B95"/>
    <w:rsid w:val="00DB08BD"/>
    <w:rsid w:val="00DB3C8F"/>
    <w:rsid w:val="00DB4E74"/>
    <w:rsid w:val="00DC3192"/>
    <w:rsid w:val="00DC7D4B"/>
    <w:rsid w:val="00DD3692"/>
    <w:rsid w:val="00DD3B7A"/>
    <w:rsid w:val="00DD4BD1"/>
    <w:rsid w:val="00DE3143"/>
    <w:rsid w:val="00DF38CA"/>
    <w:rsid w:val="00E032DF"/>
    <w:rsid w:val="00E04B76"/>
    <w:rsid w:val="00E07848"/>
    <w:rsid w:val="00E112AE"/>
    <w:rsid w:val="00E11D61"/>
    <w:rsid w:val="00E32E04"/>
    <w:rsid w:val="00E439F2"/>
    <w:rsid w:val="00E56AFC"/>
    <w:rsid w:val="00E61FB8"/>
    <w:rsid w:val="00E66027"/>
    <w:rsid w:val="00E71675"/>
    <w:rsid w:val="00E74ACC"/>
    <w:rsid w:val="00E75EBE"/>
    <w:rsid w:val="00E80309"/>
    <w:rsid w:val="00E831F5"/>
    <w:rsid w:val="00E863A6"/>
    <w:rsid w:val="00E87B1C"/>
    <w:rsid w:val="00E9223D"/>
    <w:rsid w:val="00E949A5"/>
    <w:rsid w:val="00EA61B8"/>
    <w:rsid w:val="00EB073A"/>
    <w:rsid w:val="00EC21F8"/>
    <w:rsid w:val="00EE4678"/>
    <w:rsid w:val="00EF3AB2"/>
    <w:rsid w:val="00EF4D8F"/>
    <w:rsid w:val="00F01AFA"/>
    <w:rsid w:val="00F11B3D"/>
    <w:rsid w:val="00F24C47"/>
    <w:rsid w:val="00F44D42"/>
    <w:rsid w:val="00F45ABB"/>
    <w:rsid w:val="00F50509"/>
    <w:rsid w:val="00F54E26"/>
    <w:rsid w:val="00F6585C"/>
    <w:rsid w:val="00F66E14"/>
    <w:rsid w:val="00F73116"/>
    <w:rsid w:val="00F74BCB"/>
    <w:rsid w:val="00F75433"/>
    <w:rsid w:val="00F935B5"/>
    <w:rsid w:val="00F951D4"/>
    <w:rsid w:val="00FA07F8"/>
    <w:rsid w:val="00FB2995"/>
    <w:rsid w:val="00FC0714"/>
    <w:rsid w:val="00FD63C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D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msonormalcxspmiddle">
    <w:name w:val="msonormalcxspmiddle"/>
    <w:basedOn w:val="a"/>
    <w:rsid w:val="00492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B9152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B915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704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7">
    <w:name w:val="МОН Знак"/>
    <w:basedOn w:val="a0"/>
    <w:link w:val="a8"/>
    <w:locked/>
    <w:rsid w:val="008B38A8"/>
    <w:rPr>
      <w:sz w:val="28"/>
      <w:szCs w:val="24"/>
    </w:rPr>
  </w:style>
  <w:style w:type="paragraph" w:customStyle="1" w:styleId="a8">
    <w:name w:val="МОН"/>
    <w:basedOn w:val="a"/>
    <w:link w:val="a7"/>
    <w:rsid w:val="008B38A8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Style2">
    <w:name w:val="Style2"/>
    <w:basedOn w:val="a"/>
    <w:rsid w:val="00862242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62242"/>
    <w:pPr>
      <w:widowControl w:val="0"/>
      <w:autoSpaceDE w:val="0"/>
      <w:autoSpaceDN w:val="0"/>
      <w:adjustRightInd w:val="0"/>
      <w:spacing w:after="0" w:line="230" w:lineRule="exact"/>
      <w:ind w:hanging="269"/>
      <w:jc w:val="both"/>
    </w:pPr>
    <w:rPr>
      <w:rFonts w:ascii="Times New Roman" w:hAnsi="Times New Roman"/>
      <w:sz w:val="24"/>
      <w:szCs w:val="24"/>
    </w:rPr>
  </w:style>
  <w:style w:type="paragraph" w:customStyle="1" w:styleId="Style86">
    <w:name w:val="Style86"/>
    <w:basedOn w:val="a"/>
    <w:rsid w:val="0086224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160">
    <w:name w:val="Font Style160"/>
    <w:basedOn w:val="a0"/>
    <w:rsid w:val="00862242"/>
    <w:rPr>
      <w:rFonts w:ascii="Arial" w:hAnsi="Arial" w:cs="Arial"/>
      <w:sz w:val="34"/>
      <w:szCs w:val="34"/>
    </w:rPr>
  </w:style>
  <w:style w:type="character" w:customStyle="1" w:styleId="FontStyle207">
    <w:name w:val="Font Style207"/>
    <w:basedOn w:val="a0"/>
    <w:rsid w:val="008622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2">
    <w:name w:val="Font Style212"/>
    <w:basedOn w:val="a0"/>
    <w:rsid w:val="0086224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7A7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A72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63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4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01E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4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01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8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F05B-B502-4935-8116-D311DA8D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9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2</cp:revision>
  <cp:lastPrinted>2013-11-11T06:12:00Z</cp:lastPrinted>
  <dcterms:created xsi:type="dcterms:W3CDTF">2013-08-19T07:24:00Z</dcterms:created>
  <dcterms:modified xsi:type="dcterms:W3CDTF">2015-10-07T17:28:00Z</dcterms:modified>
</cp:coreProperties>
</file>